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749DC7F8" w:rsidR="00C5375D" w:rsidRPr="002372BD" w:rsidRDefault="00456519" w:rsidP="4DB3D37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DB3D377">
        <w:rPr>
          <w:rFonts w:ascii="Montserrat" w:hAnsi="Montserrat"/>
          <w:b/>
          <w:bCs/>
          <w:sz w:val="48"/>
          <w:szCs w:val="48"/>
        </w:rPr>
        <w:t>Lunes</w:t>
      </w:r>
    </w:p>
    <w:p w14:paraId="1D112E38" w14:textId="00716A25" w:rsidR="002507EF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6F26CA">
        <w:rPr>
          <w:rFonts w:ascii="Montserrat" w:hAnsi="Montserrat"/>
          <w:b/>
          <w:sz w:val="56"/>
          <w:szCs w:val="56"/>
        </w:rPr>
        <w:t>6</w:t>
      </w:r>
    </w:p>
    <w:p w14:paraId="3726C8E0" w14:textId="5B476B1B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3A5A57" w:rsidRPr="002372BD">
        <w:rPr>
          <w:rFonts w:ascii="Montserrat" w:hAnsi="Montserrat"/>
          <w:b/>
          <w:sz w:val="48"/>
          <w:szCs w:val="48"/>
        </w:rPr>
        <w:t>s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5985CACF" w:rsidR="002507EF" w:rsidRPr="002372BD" w:rsidRDefault="00764C55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5D24A351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29CD1358" w14:textId="6ADF3ECA" w:rsidR="00290601" w:rsidRDefault="00456519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Lengua Materna</w:t>
      </w:r>
    </w:p>
    <w:p w14:paraId="1178B329" w14:textId="77777777" w:rsidR="00456519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41FA87B8" w14:textId="1C50AD52" w:rsidR="005202BB" w:rsidRDefault="00456519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456519">
        <w:rPr>
          <w:rFonts w:ascii="Montserrat" w:hAnsi="Montserrat"/>
          <w:i/>
          <w:sz w:val="48"/>
          <w:szCs w:val="48"/>
        </w:rPr>
        <w:t>Adivina cómo soy</w:t>
      </w:r>
    </w:p>
    <w:p w14:paraId="74D5CAE6" w14:textId="77777777" w:rsidR="005202BB" w:rsidRPr="00A04024" w:rsidRDefault="005202BB" w:rsidP="005202BB">
      <w:pPr>
        <w:spacing w:after="0" w:line="240" w:lineRule="auto"/>
        <w:jc w:val="center"/>
        <w:rPr>
          <w:rFonts w:ascii="Montserrat" w:hAnsi="Montserrat"/>
        </w:rPr>
      </w:pPr>
    </w:p>
    <w:p w14:paraId="010770F1" w14:textId="77777777" w:rsidR="00A04024" w:rsidRPr="00A04024" w:rsidRDefault="00A04024" w:rsidP="005202BB">
      <w:pPr>
        <w:spacing w:after="0" w:line="240" w:lineRule="auto"/>
        <w:jc w:val="center"/>
        <w:rPr>
          <w:rFonts w:ascii="Montserrat" w:hAnsi="Montserrat"/>
        </w:rPr>
      </w:pPr>
    </w:p>
    <w:p w14:paraId="65046F76" w14:textId="305B22EC" w:rsidR="00290601" w:rsidRPr="004302CA" w:rsidRDefault="00290601" w:rsidP="006F26CA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Pr="004302CA">
        <w:rPr>
          <w:rFonts w:ascii="Montserrat" w:hAnsi="Montserrat"/>
          <w:b/>
          <w:i/>
        </w:rPr>
        <w:t>:</w:t>
      </w:r>
      <w:r w:rsidRPr="004302CA">
        <w:rPr>
          <w:rFonts w:ascii="Montserrat" w:hAnsi="Montserrat"/>
          <w:i/>
        </w:rPr>
        <w:t xml:space="preserve"> </w:t>
      </w:r>
      <w:r w:rsidR="006F26CA">
        <w:rPr>
          <w:rFonts w:ascii="Montserrat" w:hAnsi="Montserrat"/>
          <w:i/>
        </w:rPr>
        <w:t>l</w:t>
      </w:r>
      <w:r w:rsidR="00456519" w:rsidRPr="004302CA">
        <w:rPr>
          <w:rFonts w:ascii="Montserrat" w:hAnsi="Montserrat"/>
          <w:i/>
        </w:rPr>
        <w:t>ee narraciones de diversos subgéneros narrativos: ciencia ficción, terror, policiaco, aventuras, sagas u otros.</w:t>
      </w:r>
    </w:p>
    <w:p w14:paraId="1EE59EE6" w14:textId="77777777" w:rsidR="00C03A24" w:rsidRPr="002372BD" w:rsidRDefault="00C03A24" w:rsidP="006F26CA">
      <w:pPr>
        <w:spacing w:after="0" w:line="240" w:lineRule="auto"/>
        <w:jc w:val="both"/>
        <w:rPr>
          <w:rFonts w:ascii="Montserrat" w:hAnsi="Montserrat"/>
          <w:i/>
        </w:rPr>
      </w:pPr>
    </w:p>
    <w:p w14:paraId="6675AE0F" w14:textId="3CD27B9E" w:rsidR="00290601" w:rsidRPr="002372BD" w:rsidRDefault="00290601" w:rsidP="006F26CA">
      <w:pPr>
        <w:spacing w:after="0" w:line="240" w:lineRule="auto"/>
        <w:jc w:val="both"/>
        <w:rPr>
          <w:rFonts w:ascii="Montserrat" w:hAnsi="Montserrat"/>
          <w:i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6F26CA">
        <w:rPr>
          <w:rFonts w:ascii="Montserrat" w:hAnsi="Montserrat"/>
          <w:i/>
          <w:iCs/>
        </w:rPr>
        <w:t>i</w:t>
      </w:r>
      <w:r w:rsidR="00456519" w:rsidRPr="00456519">
        <w:rPr>
          <w:rFonts w:ascii="Montserrat" w:hAnsi="Montserrat"/>
          <w:i/>
          <w:iCs/>
        </w:rPr>
        <w:t>dentificar las características de los personajes</w:t>
      </w:r>
      <w:r w:rsidR="00456519">
        <w:rPr>
          <w:rFonts w:ascii="Montserrat" w:hAnsi="Montserrat"/>
          <w:i/>
          <w:iCs/>
        </w:rPr>
        <w:t>.</w:t>
      </w:r>
    </w:p>
    <w:p w14:paraId="4BA36B76" w14:textId="77777777" w:rsidR="00290601" w:rsidRDefault="00290601" w:rsidP="006F26CA">
      <w:pPr>
        <w:spacing w:after="0" w:line="240" w:lineRule="auto"/>
        <w:jc w:val="both"/>
        <w:rPr>
          <w:rFonts w:ascii="Montserrat" w:hAnsi="Montserrat"/>
        </w:rPr>
      </w:pPr>
    </w:p>
    <w:p w14:paraId="15849170" w14:textId="77777777" w:rsidR="00A04024" w:rsidRPr="002372BD" w:rsidRDefault="00A04024" w:rsidP="006F26CA">
      <w:pPr>
        <w:spacing w:after="0" w:line="240" w:lineRule="auto"/>
        <w:jc w:val="both"/>
        <w:rPr>
          <w:rFonts w:ascii="Montserrat" w:hAnsi="Montserrat"/>
        </w:rPr>
      </w:pPr>
    </w:p>
    <w:p w14:paraId="60650C4F" w14:textId="5F6B0241" w:rsidR="00DC7435" w:rsidRPr="00FA7BB9" w:rsidRDefault="00DC7435" w:rsidP="006F26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2FC9977" w14:textId="77777777" w:rsidR="00FF647E" w:rsidRPr="00FF647E" w:rsidRDefault="00FF647E" w:rsidP="006F26C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</w:rPr>
      </w:pPr>
    </w:p>
    <w:p w14:paraId="5B264F68" w14:textId="5FF43DFA" w:rsidR="0011207B" w:rsidRDefault="00602DBF" w:rsidP="006F26CA">
      <w:pPr>
        <w:spacing w:after="0" w:line="240" w:lineRule="auto"/>
        <w:ind w:right="-94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alizarás</w:t>
      </w:r>
      <w:r w:rsidR="00FF647E" w:rsidRPr="00FF647E">
        <w:rPr>
          <w:rFonts w:ascii="Montserrat" w:eastAsia="Times New Roman" w:hAnsi="Montserrat" w:cs="Arial"/>
          <w:color w:val="000000" w:themeColor="text1"/>
        </w:rPr>
        <w:t xml:space="preserve"> las caracte</w:t>
      </w:r>
      <w:r>
        <w:rPr>
          <w:rFonts w:ascii="Montserrat" w:eastAsia="Times New Roman" w:hAnsi="Montserrat" w:cs="Arial"/>
          <w:color w:val="000000" w:themeColor="text1"/>
        </w:rPr>
        <w:t>rísticas de diversos personajes de narración de distintos subgéneros.</w:t>
      </w:r>
      <w:r w:rsidR="00FF647E" w:rsidRPr="00FF647E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Observarás</w:t>
      </w:r>
      <w:r w:rsidR="00FF647E" w:rsidRPr="00FF647E">
        <w:rPr>
          <w:rFonts w:ascii="Montserrat" w:eastAsia="Times New Roman" w:hAnsi="Montserrat" w:cs="Arial"/>
          <w:color w:val="000000" w:themeColor="text1"/>
        </w:rPr>
        <w:t xml:space="preserve"> el rostro, las expresiones y el comportamiento de distintos personajes, para distinguir las peculiaridades físicas y psicológicas de cada uno.</w:t>
      </w:r>
    </w:p>
    <w:p w14:paraId="0203D8CA" w14:textId="68A06731" w:rsidR="00607033" w:rsidRPr="002372BD" w:rsidRDefault="00607033" w:rsidP="006F26C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63C6022" w14:textId="77777777" w:rsidR="00607033" w:rsidRPr="002372BD" w:rsidRDefault="00607033" w:rsidP="006F26C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6F26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59935A3A" w14:textId="77777777" w:rsidR="00607033" w:rsidRPr="002372BD" w:rsidRDefault="00607033" w:rsidP="006F26C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75F19F2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Todo subgénero narrativo como la ciencia ficción, el terror, la comedia o la aventura presentan personajes con ciertas características que permiten desarrollar la historia como se desea.</w:t>
      </w:r>
    </w:p>
    <w:p w14:paraId="16735539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1992C5E" w14:textId="083BF519" w:rsidR="00FF647E" w:rsidRPr="00FF647E" w:rsidRDefault="004302CA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ero ¿Q</w:t>
      </w:r>
      <w:r w:rsidR="00602DBF">
        <w:rPr>
          <w:rFonts w:ascii="Montserrat" w:eastAsia="Times New Roman" w:hAnsi="Montserrat" w:cs="Arial"/>
        </w:rPr>
        <w:t>ué es</w:t>
      </w:r>
      <w:r w:rsidR="0083257C">
        <w:rPr>
          <w:rFonts w:ascii="Montserrat" w:eastAsia="Times New Roman" w:hAnsi="Montserrat" w:cs="Arial"/>
        </w:rPr>
        <w:t xml:space="preserve"> un personaje</w:t>
      </w:r>
      <w:r>
        <w:rPr>
          <w:rFonts w:ascii="Montserrat" w:eastAsia="Times New Roman" w:hAnsi="Montserrat" w:cs="Arial"/>
        </w:rPr>
        <w:t>? ¿De dónde viene la palabra? ¿P</w:t>
      </w:r>
      <w:r w:rsidR="00FF647E" w:rsidRPr="00FF647E">
        <w:rPr>
          <w:rFonts w:ascii="Montserrat" w:eastAsia="Times New Roman" w:hAnsi="Montserrat" w:cs="Arial"/>
        </w:rPr>
        <w:t>or qué se les llama de esa manera a quienes participan en los diferentes g</w:t>
      </w:r>
      <w:r w:rsidR="00602DBF">
        <w:rPr>
          <w:rFonts w:ascii="Montserrat" w:eastAsia="Times New Roman" w:hAnsi="Montserrat" w:cs="Arial"/>
        </w:rPr>
        <w:t>éneros y subgéneros narrativos?</w:t>
      </w:r>
    </w:p>
    <w:p w14:paraId="4C4808FC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E53180" w14:textId="4BC3DCDF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La palabra “personaje” proviene del término latín “p</w:t>
      </w:r>
      <w:r w:rsidR="00602DBF">
        <w:rPr>
          <w:rFonts w:ascii="Montserrat" w:eastAsia="Times New Roman" w:hAnsi="Montserrat" w:cs="Arial"/>
        </w:rPr>
        <w:t>ersona”, que significa máscara.</w:t>
      </w:r>
      <w:r w:rsidR="0083257C">
        <w:rPr>
          <w:rFonts w:ascii="Montserrat" w:eastAsia="Times New Roman" w:hAnsi="Montserrat" w:cs="Arial"/>
        </w:rPr>
        <w:t xml:space="preserve"> </w:t>
      </w:r>
      <w:r w:rsidRPr="00FF647E">
        <w:rPr>
          <w:rFonts w:ascii="Montserrat" w:eastAsia="Times New Roman" w:hAnsi="Montserrat" w:cs="Arial"/>
        </w:rPr>
        <w:t>En el teatro clásico antiguo, los actores utilizaban máscaras para representar los distintos papeles requeridos. Hoy en día, el término hace referencia a personas o seres imaginarios que aparecen en diversas obras.</w:t>
      </w:r>
    </w:p>
    <w:p w14:paraId="42A8B6FE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A8CB35" w14:textId="5D8110A7" w:rsidR="00FA7BB9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lastRenderedPageBreak/>
        <w:t>Los personajes son los elementos de la narración que llevan a cabo las acciones contadas por el narrador.</w:t>
      </w:r>
    </w:p>
    <w:p w14:paraId="1980FAAA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E36F6D" w14:textId="66D71FD9" w:rsidR="00FF647E" w:rsidRDefault="00602DB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hora le</w:t>
      </w:r>
      <w:r w:rsidR="001E47FF">
        <w:rPr>
          <w:rFonts w:ascii="Montserrat" w:eastAsia="Times New Roman" w:hAnsi="Montserrat" w:cs="Arial"/>
        </w:rPr>
        <w:t>e un pequeño fragmento del</w:t>
      </w:r>
      <w:r w:rsidR="00FF647E" w:rsidRPr="00FF647E">
        <w:rPr>
          <w:rFonts w:ascii="Montserrat" w:eastAsia="Times New Roman" w:hAnsi="Montserrat" w:cs="Arial"/>
        </w:rPr>
        <w:t xml:space="preserve"> cuento de hadas clá</w:t>
      </w:r>
      <w:r w:rsidR="001E47FF">
        <w:rPr>
          <w:rFonts w:ascii="Montserrat" w:eastAsia="Times New Roman" w:hAnsi="Montserrat" w:cs="Arial"/>
        </w:rPr>
        <w:t xml:space="preserve">sico </w:t>
      </w:r>
      <w:r w:rsidR="001E47FF" w:rsidRPr="001E47FF">
        <w:rPr>
          <w:rFonts w:ascii="Montserrat" w:eastAsia="Times New Roman" w:hAnsi="Montserrat" w:cs="Arial"/>
          <w:i/>
        </w:rPr>
        <w:t>La Cenicienta</w:t>
      </w:r>
      <w:r w:rsidR="001E47FF">
        <w:rPr>
          <w:rFonts w:ascii="Montserrat" w:eastAsia="Times New Roman" w:hAnsi="Montserrat" w:cs="Arial"/>
        </w:rPr>
        <w:t xml:space="preserve">. </w:t>
      </w:r>
      <w:r w:rsidR="00FF647E" w:rsidRPr="00FF647E">
        <w:rPr>
          <w:rFonts w:ascii="Montserrat" w:eastAsia="Times New Roman" w:hAnsi="Montserrat" w:cs="Arial"/>
        </w:rPr>
        <w:t>Aquí, el autor del cuento, Cha</w:t>
      </w:r>
      <w:r w:rsidR="0083257C">
        <w:rPr>
          <w:rFonts w:ascii="Montserrat" w:eastAsia="Times New Roman" w:hAnsi="Montserrat" w:cs="Arial"/>
        </w:rPr>
        <w:t>rles Perrault, comienza la</w:t>
      </w:r>
      <w:r w:rsidR="00FF647E" w:rsidRPr="00FF647E">
        <w:rPr>
          <w:rFonts w:ascii="Montserrat" w:eastAsia="Times New Roman" w:hAnsi="Montserrat" w:cs="Arial"/>
        </w:rPr>
        <w:t xml:space="preserve"> historia</w:t>
      </w:r>
      <w:r w:rsidR="0083257C">
        <w:rPr>
          <w:rFonts w:ascii="Montserrat" w:eastAsia="Times New Roman" w:hAnsi="Montserrat" w:cs="Arial"/>
        </w:rPr>
        <w:t xml:space="preserve"> de la siguiente manera</w:t>
      </w:r>
      <w:r w:rsidR="001E47FF">
        <w:rPr>
          <w:rFonts w:ascii="Montserrat" w:eastAsia="Times New Roman" w:hAnsi="Montserrat" w:cs="Arial"/>
        </w:rPr>
        <w:t>:</w:t>
      </w:r>
    </w:p>
    <w:p w14:paraId="6786D1D2" w14:textId="77777777" w:rsid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A2C5070" w14:textId="6D560786" w:rsidR="00FF647E" w:rsidRPr="003A5A57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3A5A57">
        <w:rPr>
          <w:rFonts w:ascii="Montserrat" w:eastAsia="Times New Roman" w:hAnsi="Montserrat" w:cs="Arial"/>
          <w:b/>
        </w:rPr>
        <w:t>LA CENICIENTA</w:t>
      </w:r>
    </w:p>
    <w:p w14:paraId="5116A8C9" w14:textId="77777777" w:rsid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846F89" w14:textId="19D1AF80" w:rsidR="00FF647E" w:rsidRPr="001E47FF" w:rsidRDefault="00FF647E" w:rsidP="006F26CA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</w:rPr>
      </w:pPr>
      <w:r w:rsidRPr="001E47FF">
        <w:rPr>
          <w:rFonts w:ascii="Montserrat" w:eastAsia="Times New Roman" w:hAnsi="Montserrat" w:cs="Arial"/>
          <w:i/>
        </w:rPr>
        <w:t>“Había una vez un gentil</w:t>
      </w:r>
      <w:r w:rsidR="00170345">
        <w:rPr>
          <w:rFonts w:ascii="Montserrat" w:eastAsia="Times New Roman" w:hAnsi="Montserrat" w:cs="Arial"/>
          <w:i/>
        </w:rPr>
        <w:t xml:space="preserve"> </w:t>
      </w:r>
      <w:r w:rsidRPr="001E47FF">
        <w:rPr>
          <w:rFonts w:ascii="Montserrat" w:eastAsia="Times New Roman" w:hAnsi="Montserrat" w:cs="Arial"/>
          <w:i/>
        </w:rPr>
        <w:t>hombre que se casó en segundas nupcias con una mujer, la más altanera y orgullosa que jamás se haya visto. Tenía dos hijas por el estilo y que se le parecían en todo. El marido, por su lado, tenía una hija, pero de una dulzura y bondad sin par; lo había heredado de su madre que era la mejor persona del mundo.</w:t>
      </w:r>
    </w:p>
    <w:p w14:paraId="51DA288E" w14:textId="77777777" w:rsidR="001E47FF" w:rsidRPr="001E47FF" w:rsidRDefault="001E47FF" w:rsidP="006F26CA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</w:rPr>
      </w:pPr>
    </w:p>
    <w:p w14:paraId="55B7A792" w14:textId="1C468CBC" w:rsidR="00FF647E" w:rsidRPr="001E47FF" w:rsidRDefault="00FF647E" w:rsidP="006F26CA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</w:rPr>
      </w:pPr>
      <w:r w:rsidRPr="001E47FF">
        <w:rPr>
          <w:rFonts w:ascii="Montserrat" w:eastAsia="Times New Roman" w:hAnsi="Montserrat" w:cs="Arial"/>
          <w:i/>
        </w:rPr>
        <w:t>Después de realizarse la boda, la madrasta dio libre curso a su mal carácter; no pudo soportar las cualidades de la joven, que hacían parecer todavía más odiosas a sus hijas. La obligó a las más viles tareas de la casa: ella era la que fregaba los pisos y la vajilla, la que limpiaba los cuartos de la señora y de las señoritas sus hijas; dormía en lo más alto de la casa, en una buhardilla, sobre una mísera manta, mientras sus hermanas ocupaban habitaciones con parque, donde tenían camas a la última moda y espejos en que podían mirarse de cuerpo entero.”</w:t>
      </w:r>
    </w:p>
    <w:p w14:paraId="3952C287" w14:textId="77777777" w:rsidR="001E47FF" w:rsidRPr="00FF647E" w:rsidRDefault="001E47FF" w:rsidP="006F26C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58E4B185" w14:textId="72FFF2C6" w:rsidR="00FF647E" w:rsidRPr="00FF647E" w:rsidRDefault="001E47F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pensaste mientras leía</w:t>
      </w:r>
      <w:r w:rsidR="00FF647E" w:rsidRPr="00FF647E">
        <w:rPr>
          <w:rFonts w:ascii="Montserrat" w:eastAsia="Times New Roman" w:hAnsi="Montserrat" w:cs="Arial"/>
        </w:rPr>
        <w:t>s el fragmento?</w:t>
      </w:r>
      <w:r w:rsidR="009146AC">
        <w:rPr>
          <w:rFonts w:ascii="Montserrat" w:eastAsia="Times New Roman" w:hAnsi="Montserrat" w:cs="Arial"/>
        </w:rPr>
        <w:t xml:space="preserve"> ¿Y</w:t>
      </w:r>
      <w:r>
        <w:rPr>
          <w:rFonts w:ascii="Montserrat" w:eastAsia="Times New Roman" w:hAnsi="Montserrat" w:cs="Arial"/>
        </w:rPr>
        <w:t>a conocías</w:t>
      </w:r>
      <w:r w:rsidR="00FF647E" w:rsidRPr="00FF647E">
        <w:rPr>
          <w:rFonts w:ascii="Montserrat" w:eastAsia="Times New Roman" w:hAnsi="Montserrat" w:cs="Arial"/>
        </w:rPr>
        <w:t xml:space="preserve"> el</w:t>
      </w:r>
      <w:r w:rsidR="009146AC">
        <w:rPr>
          <w:rFonts w:ascii="Montserrat" w:eastAsia="Times New Roman" w:hAnsi="Montserrat" w:cs="Arial"/>
        </w:rPr>
        <w:t xml:space="preserve"> cuento o fue nuevo para ti? ¿T</w:t>
      </w:r>
      <w:r w:rsidR="00FF647E" w:rsidRPr="00FF647E">
        <w:rPr>
          <w:rFonts w:ascii="Montserrat" w:eastAsia="Times New Roman" w:hAnsi="Montserrat" w:cs="Arial"/>
        </w:rPr>
        <w:t>e fuiste imaginando</w:t>
      </w:r>
      <w:r>
        <w:rPr>
          <w:rFonts w:ascii="Montserrat" w:eastAsia="Times New Roman" w:hAnsi="Montserrat" w:cs="Arial"/>
        </w:rPr>
        <w:t xml:space="preserve"> a los personajes conforme ibas leyendo?</w:t>
      </w:r>
    </w:p>
    <w:p w14:paraId="399EBCFD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B0B781" w14:textId="1BE2BB53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Esta historia en particular tiene una vers</w:t>
      </w:r>
      <w:r w:rsidR="009146AC">
        <w:rPr>
          <w:rFonts w:ascii="Montserrat" w:eastAsia="Times New Roman" w:hAnsi="Montserrat" w:cs="Arial"/>
        </w:rPr>
        <w:t>ión en película animada. Pero ¿Q</w:t>
      </w:r>
      <w:r w:rsidRPr="00FF647E">
        <w:rPr>
          <w:rFonts w:ascii="Montserrat" w:eastAsia="Times New Roman" w:hAnsi="Montserrat" w:cs="Arial"/>
        </w:rPr>
        <w:t>ué pasa cuando no hay película, cuando no existe un referente visual que nos permita imaginarnos exactamente al personaje y sólo te</w:t>
      </w:r>
      <w:r w:rsidR="009146AC">
        <w:rPr>
          <w:rFonts w:ascii="Montserrat" w:eastAsia="Times New Roman" w:hAnsi="Montserrat" w:cs="Arial"/>
        </w:rPr>
        <w:t>nemos la descripción del autor? ¿Q</w:t>
      </w:r>
      <w:r w:rsidR="001E47FF">
        <w:rPr>
          <w:rFonts w:ascii="Montserrat" w:eastAsia="Times New Roman" w:hAnsi="Montserrat" w:cs="Arial"/>
        </w:rPr>
        <w:t>ué crees que pase entonces?</w:t>
      </w:r>
    </w:p>
    <w:p w14:paraId="2A7C99AB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E47A40" w14:textId="66F1DAFC" w:rsidR="001E47FF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El texto debe ser suficientemente específico para que todos los lectores imaginemos al personaje si no igual, al menos muy parecido. Claro que el personaje qu</w:t>
      </w:r>
      <w:r w:rsidR="001E47FF">
        <w:rPr>
          <w:rFonts w:ascii="Montserrat" w:eastAsia="Times New Roman" w:hAnsi="Montserrat" w:cs="Arial"/>
        </w:rPr>
        <w:t>e construya cada uno</w:t>
      </w:r>
      <w:r w:rsidRPr="00FF647E">
        <w:rPr>
          <w:rFonts w:ascii="Montserrat" w:eastAsia="Times New Roman" w:hAnsi="Montserrat" w:cs="Arial"/>
        </w:rPr>
        <w:t xml:space="preserve"> será diferente, porque cada uno lo imaginará con base en sus experie</w:t>
      </w:r>
      <w:r w:rsidR="001E47FF">
        <w:rPr>
          <w:rFonts w:ascii="Montserrat" w:eastAsia="Times New Roman" w:hAnsi="Montserrat" w:cs="Arial"/>
        </w:rPr>
        <w:t>ncias, en aquello que ha visto</w:t>
      </w:r>
      <w:r w:rsidRPr="00FF647E">
        <w:rPr>
          <w:rFonts w:ascii="Montserrat" w:eastAsia="Times New Roman" w:hAnsi="Montserrat" w:cs="Arial"/>
        </w:rPr>
        <w:t>, lo q</w:t>
      </w:r>
      <w:r w:rsidR="001E47FF">
        <w:rPr>
          <w:rFonts w:ascii="Montserrat" w:eastAsia="Times New Roman" w:hAnsi="Montserrat" w:cs="Arial"/>
        </w:rPr>
        <w:t xml:space="preserve">ue ha vivido o lo que ha leído. </w:t>
      </w:r>
      <w:r w:rsidRPr="00FF647E">
        <w:rPr>
          <w:rFonts w:ascii="Montserrat" w:eastAsia="Times New Roman" w:hAnsi="Montserrat" w:cs="Arial"/>
        </w:rPr>
        <w:t>Pero sí, hay característica</w:t>
      </w:r>
      <w:r w:rsidR="001E47FF">
        <w:rPr>
          <w:rFonts w:ascii="Montserrat" w:eastAsia="Times New Roman" w:hAnsi="Montserrat" w:cs="Arial"/>
        </w:rPr>
        <w:t>s que nos da el autor y que pode</w:t>
      </w:r>
      <w:r w:rsidRPr="00FF647E">
        <w:rPr>
          <w:rFonts w:ascii="Montserrat" w:eastAsia="Times New Roman" w:hAnsi="Montserrat" w:cs="Arial"/>
        </w:rPr>
        <w:t>mos usar.</w:t>
      </w:r>
    </w:p>
    <w:p w14:paraId="5CF2F16A" w14:textId="77777777" w:rsidR="001E47FF" w:rsidRDefault="001E47F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DBF23D5" w14:textId="4FD1B4C9" w:rsidR="00FF647E" w:rsidRPr="00FF647E" w:rsidRDefault="00C15ABC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cribe</w:t>
      </w:r>
      <w:r w:rsidR="0083257C">
        <w:rPr>
          <w:rFonts w:ascii="Montserrat" w:eastAsia="Times New Roman" w:hAnsi="Montserrat" w:cs="Arial"/>
        </w:rPr>
        <w:t xml:space="preserve"> en t</w:t>
      </w:r>
      <w:r w:rsidR="00FF647E" w:rsidRPr="00FF647E">
        <w:rPr>
          <w:rFonts w:ascii="Montserrat" w:eastAsia="Times New Roman" w:hAnsi="Montserrat" w:cs="Arial"/>
        </w:rPr>
        <w:t>u cuaderno:</w:t>
      </w:r>
    </w:p>
    <w:p w14:paraId="48CE5A5A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F6CFC79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a)</w:t>
      </w:r>
      <w:r w:rsidRPr="00FF647E">
        <w:rPr>
          <w:rFonts w:ascii="Montserrat" w:eastAsia="Times New Roman" w:hAnsi="Montserrat" w:cs="Arial"/>
        </w:rPr>
        <w:tab/>
        <w:t>Las características de Cenicienta.</w:t>
      </w:r>
    </w:p>
    <w:p w14:paraId="031E7644" w14:textId="2E1EF0C6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b)</w:t>
      </w:r>
      <w:r w:rsidRPr="00FF647E">
        <w:rPr>
          <w:rFonts w:ascii="Montserrat" w:eastAsia="Times New Roman" w:hAnsi="Montserrat" w:cs="Arial"/>
        </w:rPr>
        <w:tab/>
        <w:t>Las características de los p</w:t>
      </w:r>
      <w:r w:rsidR="0083257C">
        <w:rPr>
          <w:rFonts w:ascii="Montserrat" w:eastAsia="Times New Roman" w:hAnsi="Montserrat" w:cs="Arial"/>
        </w:rPr>
        <w:t>ersonajes que se oponen a ella.</w:t>
      </w:r>
    </w:p>
    <w:p w14:paraId="42ABCD0B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6B9E16" w14:textId="7992C4FB" w:rsidR="00FF647E" w:rsidRDefault="0083257C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ta actividad te</w:t>
      </w:r>
      <w:r w:rsidR="00FF647E" w:rsidRPr="00FF647E">
        <w:rPr>
          <w:rFonts w:ascii="Montserrat" w:eastAsia="Times New Roman" w:hAnsi="Montserrat" w:cs="Arial"/>
        </w:rPr>
        <w:t xml:space="preserve"> servirá para aprender a distinguir los diferentes tipos de personajes que existen en una historia.</w:t>
      </w:r>
    </w:p>
    <w:p w14:paraId="47159E1E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5FB167" w14:textId="01E21795" w:rsidR="00FF647E" w:rsidRPr="00FF647E" w:rsidRDefault="001E47F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D</w:t>
      </w:r>
      <w:r w:rsidR="00FF647E" w:rsidRPr="00FF647E">
        <w:rPr>
          <w:rFonts w:ascii="Montserrat" w:eastAsia="Times New Roman" w:hAnsi="Montserrat" w:cs="Arial"/>
        </w:rPr>
        <w:t xml:space="preserve">entro </w:t>
      </w:r>
      <w:r w:rsidRPr="001E47FF">
        <w:rPr>
          <w:rFonts w:ascii="Montserrat" w:eastAsia="Times New Roman" w:hAnsi="Montserrat" w:cs="Arial"/>
          <w:i/>
        </w:rPr>
        <w:t>La Cenicienta</w:t>
      </w:r>
      <w:r>
        <w:rPr>
          <w:rFonts w:ascii="Montserrat" w:eastAsia="Times New Roman" w:hAnsi="Montserrat" w:cs="Arial"/>
          <w:i/>
        </w:rPr>
        <w:t xml:space="preserve">, </w:t>
      </w:r>
      <w:r>
        <w:rPr>
          <w:rFonts w:ascii="Montserrat" w:eastAsia="Times New Roman" w:hAnsi="Montserrat" w:cs="Arial"/>
        </w:rPr>
        <w:t xml:space="preserve">al igual que dentro </w:t>
      </w:r>
      <w:r w:rsidR="00FF647E" w:rsidRPr="00FF647E">
        <w:rPr>
          <w:rFonts w:ascii="Montserrat" w:eastAsia="Times New Roman" w:hAnsi="Montserrat" w:cs="Arial"/>
        </w:rPr>
        <w:t xml:space="preserve">de cada historia existen </w:t>
      </w:r>
      <w:r w:rsidR="003E7643">
        <w:rPr>
          <w:rFonts w:ascii="Montserrat" w:eastAsia="Times New Roman" w:hAnsi="Montserrat" w:cs="Arial"/>
        </w:rPr>
        <w:t xml:space="preserve">diferentes tipos de </w:t>
      </w:r>
      <w:r w:rsidR="00FF647E" w:rsidRPr="00FF647E">
        <w:rPr>
          <w:rFonts w:ascii="Montserrat" w:eastAsia="Times New Roman" w:hAnsi="Montserrat" w:cs="Arial"/>
        </w:rPr>
        <w:t xml:space="preserve">personajes que dan vida a la narración y permiten el desarrollo de la trama. </w:t>
      </w:r>
    </w:p>
    <w:p w14:paraId="2925815B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8D1DC32" w14:textId="1EE037BC" w:rsid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A estos personajes podemos clasificarlos de acuerdo con:</w:t>
      </w:r>
    </w:p>
    <w:p w14:paraId="7E368056" w14:textId="77777777" w:rsid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E657FC" w14:textId="4343625A" w:rsid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C7AA9">
        <w:rPr>
          <w:noProof/>
          <w:lang w:val="en-US"/>
        </w:rPr>
        <w:drawing>
          <wp:inline distT="0" distB="0" distL="0" distR="0" wp14:anchorId="0B20E141" wp14:editId="0CB7F1B9">
            <wp:extent cx="3886309" cy="217766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10658" r="10350" b="8231"/>
                    <a:stretch/>
                  </pic:blipFill>
                  <pic:spPr bwMode="auto">
                    <a:xfrm>
                      <a:off x="0" y="0"/>
                      <a:ext cx="3886309" cy="21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1206" w14:textId="77777777" w:rsid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2241DA" w14:textId="77777777" w:rsid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955F09D" w14:textId="1CC02AD4" w:rsidR="00FF647E" w:rsidRPr="00FF647E" w:rsidRDefault="003E7643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  <w:b/>
        </w:rPr>
        <w:t>Su función</w:t>
      </w:r>
      <w:r w:rsidR="00A770C9">
        <w:rPr>
          <w:rFonts w:ascii="Montserrat" w:eastAsia="Times New Roman" w:hAnsi="Montserrat" w:cs="Arial"/>
          <w:b/>
        </w:rPr>
        <w:t>.</w:t>
      </w:r>
    </w:p>
    <w:p w14:paraId="20FC9961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94F469" w14:textId="48A5BCCC" w:rsidR="00FF647E" w:rsidRPr="003E7643" w:rsidRDefault="003E7643" w:rsidP="006F26C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  <w:b/>
        </w:rPr>
        <w:t>P</w:t>
      </w:r>
      <w:r w:rsidR="00FF647E" w:rsidRPr="003E7643">
        <w:rPr>
          <w:rFonts w:ascii="Montserrat" w:eastAsia="Times New Roman" w:hAnsi="Montserrat" w:cs="Arial"/>
          <w:b/>
        </w:rPr>
        <w:t>ersonajes principales</w:t>
      </w:r>
      <w:r w:rsidRPr="00A40320">
        <w:rPr>
          <w:rFonts w:ascii="Montserrat" w:eastAsia="Times New Roman" w:hAnsi="Montserrat" w:cs="Arial"/>
          <w:b/>
        </w:rPr>
        <w:t>:</w:t>
      </w:r>
      <w:r w:rsidR="00FA0ED4">
        <w:rPr>
          <w:rFonts w:ascii="Montserrat" w:eastAsia="Times New Roman" w:hAnsi="Montserrat" w:cs="Arial"/>
        </w:rPr>
        <w:t xml:space="preserve"> D</w:t>
      </w:r>
      <w:r w:rsidR="00FF647E" w:rsidRPr="003E7643">
        <w:rPr>
          <w:rFonts w:ascii="Montserrat" w:eastAsia="Times New Roman" w:hAnsi="Montserrat" w:cs="Arial"/>
        </w:rPr>
        <w:t>estacan sobre l</w:t>
      </w:r>
      <w:r w:rsidRPr="003E7643">
        <w:rPr>
          <w:rFonts w:ascii="Montserrat" w:eastAsia="Times New Roman" w:hAnsi="Montserrat" w:cs="Arial"/>
        </w:rPr>
        <w:t>os demás</w:t>
      </w:r>
      <w:r w:rsidR="00597AEA">
        <w:rPr>
          <w:rFonts w:ascii="Montserrat" w:eastAsia="Times New Roman" w:hAnsi="Montserrat" w:cs="Arial"/>
        </w:rPr>
        <w:t>.</w:t>
      </w:r>
    </w:p>
    <w:p w14:paraId="0E710F47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63D3F0" w14:textId="076CED56" w:rsidR="00FF647E" w:rsidRDefault="00FF647E" w:rsidP="006F26C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</w:rPr>
        <w:t>Protagonista. Es el personaje que destaca por encima de todos porque la historia se desarrolla en torno a él o ella.</w:t>
      </w:r>
    </w:p>
    <w:p w14:paraId="0E9BBAEA" w14:textId="77777777" w:rsidR="0083257C" w:rsidRDefault="0083257C" w:rsidP="006F26CA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</w:p>
    <w:p w14:paraId="075E49E6" w14:textId="430E35B3" w:rsidR="0083257C" w:rsidRPr="003E7643" w:rsidRDefault="0083257C" w:rsidP="006F26CA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te caso sería Cenicienta.</w:t>
      </w:r>
    </w:p>
    <w:p w14:paraId="0732E1E3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610838D" w14:textId="2D33CE53" w:rsidR="00FF647E" w:rsidRDefault="000E3730" w:rsidP="006F26C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antagonista. E</w:t>
      </w:r>
      <w:r w:rsidR="00FF647E" w:rsidRPr="003E7643">
        <w:rPr>
          <w:rFonts w:ascii="Montserrat" w:eastAsia="Times New Roman" w:hAnsi="Montserrat" w:cs="Arial"/>
        </w:rPr>
        <w:t>s la persona que se opone al protagonista o e</w:t>
      </w:r>
      <w:r w:rsidR="003E7643" w:rsidRPr="003E7643">
        <w:rPr>
          <w:rFonts w:ascii="Montserrat" w:eastAsia="Times New Roman" w:hAnsi="Montserrat" w:cs="Arial"/>
        </w:rPr>
        <w:t>stá en conflicto con él o ella.</w:t>
      </w:r>
    </w:p>
    <w:p w14:paraId="38612D85" w14:textId="77777777" w:rsidR="0083257C" w:rsidRDefault="0083257C" w:rsidP="006F26CA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</w:p>
    <w:p w14:paraId="031C208F" w14:textId="3C6BF05E" w:rsidR="0083257C" w:rsidRPr="003E7643" w:rsidRDefault="0083257C" w:rsidP="006F26CA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ta historia es la madrastra.</w:t>
      </w:r>
    </w:p>
    <w:p w14:paraId="02939A02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E69E56" w14:textId="001EBA1B" w:rsidR="00FF647E" w:rsidRPr="003E7643" w:rsidRDefault="003E7643" w:rsidP="006F26C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  <w:b/>
        </w:rPr>
        <w:t>Personajes secundario</w:t>
      </w:r>
      <w:r w:rsidRPr="0096313B">
        <w:rPr>
          <w:rFonts w:ascii="Montserrat" w:eastAsia="Times New Roman" w:hAnsi="Montserrat" w:cs="Arial"/>
          <w:b/>
        </w:rPr>
        <w:t>s:</w:t>
      </w:r>
      <w:r w:rsidRPr="003E7643">
        <w:rPr>
          <w:rFonts w:ascii="Montserrat" w:eastAsia="Times New Roman" w:hAnsi="Montserrat" w:cs="Arial"/>
        </w:rPr>
        <w:t xml:space="preserve"> </w:t>
      </w:r>
      <w:r w:rsidR="00A770C9">
        <w:rPr>
          <w:rFonts w:ascii="Montserrat" w:eastAsia="Times New Roman" w:hAnsi="Montserrat" w:cs="Arial"/>
        </w:rPr>
        <w:t>S</w:t>
      </w:r>
      <w:r w:rsidR="00FF647E" w:rsidRPr="003E7643">
        <w:rPr>
          <w:rFonts w:ascii="Montserrat" w:eastAsia="Times New Roman" w:hAnsi="Montserrat" w:cs="Arial"/>
        </w:rPr>
        <w:t>on aquéllos cuya importancia es menor, aunque a veces adquieren relevancia en algún episodio, sirven para conocer mejor a los personajes principales o son importa</w:t>
      </w:r>
      <w:r w:rsidRPr="003E7643">
        <w:rPr>
          <w:rFonts w:ascii="Montserrat" w:eastAsia="Times New Roman" w:hAnsi="Montserrat" w:cs="Arial"/>
        </w:rPr>
        <w:t>ntes para que la acción avance.</w:t>
      </w:r>
    </w:p>
    <w:p w14:paraId="61079731" w14:textId="77777777" w:rsidR="003E7643" w:rsidRPr="00FF647E" w:rsidRDefault="003E7643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550A6E" w14:textId="5A1FCACE" w:rsidR="00FF647E" w:rsidRPr="003E7643" w:rsidRDefault="003E7643" w:rsidP="006F26C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3E7643">
        <w:rPr>
          <w:rFonts w:ascii="Montserrat" w:eastAsia="Times New Roman" w:hAnsi="Montserrat" w:cs="Arial"/>
          <w:b/>
        </w:rPr>
        <w:t xml:space="preserve">Personajes </w:t>
      </w:r>
      <w:r w:rsidR="00FF647E" w:rsidRPr="003E7643">
        <w:rPr>
          <w:rFonts w:ascii="Montserrat" w:eastAsia="Times New Roman" w:hAnsi="Montserrat" w:cs="Arial"/>
          <w:b/>
        </w:rPr>
        <w:t>fugaces</w:t>
      </w:r>
      <w:r w:rsidR="00FF647E" w:rsidRPr="0096313B">
        <w:rPr>
          <w:rFonts w:ascii="Montserrat" w:eastAsia="Times New Roman" w:hAnsi="Montserrat" w:cs="Arial"/>
          <w:b/>
        </w:rPr>
        <w:t>:</w:t>
      </w:r>
      <w:r w:rsidR="00FF647E" w:rsidRPr="003E7643">
        <w:rPr>
          <w:rFonts w:ascii="Montserrat" w:eastAsia="Times New Roman" w:hAnsi="Montserrat" w:cs="Arial"/>
        </w:rPr>
        <w:t xml:space="preserve"> </w:t>
      </w:r>
      <w:r w:rsidR="00A770C9">
        <w:rPr>
          <w:rFonts w:ascii="Montserrat" w:eastAsia="Times New Roman" w:hAnsi="Montserrat" w:cs="Arial"/>
        </w:rPr>
        <w:t>S</w:t>
      </w:r>
      <w:r w:rsidRPr="003E7643">
        <w:rPr>
          <w:rFonts w:ascii="Montserrat" w:eastAsia="Times New Roman" w:hAnsi="Montserrat" w:cs="Arial"/>
        </w:rPr>
        <w:t xml:space="preserve">on </w:t>
      </w:r>
      <w:r w:rsidR="00FF647E" w:rsidRPr="003E7643">
        <w:rPr>
          <w:rFonts w:ascii="Montserrat" w:eastAsia="Times New Roman" w:hAnsi="Montserrat" w:cs="Arial"/>
        </w:rPr>
        <w:t>aquéllos que</w:t>
      </w:r>
      <w:r w:rsidR="00A770C9">
        <w:rPr>
          <w:rFonts w:ascii="Montserrat" w:eastAsia="Times New Roman" w:hAnsi="Montserrat" w:cs="Arial"/>
        </w:rPr>
        <w:t xml:space="preserve"> aparecen en algún episodio con </w:t>
      </w:r>
      <w:r w:rsidR="00FF647E" w:rsidRPr="003E7643">
        <w:rPr>
          <w:rFonts w:ascii="Montserrat" w:eastAsia="Times New Roman" w:hAnsi="Montserrat" w:cs="Arial"/>
        </w:rPr>
        <w:t>una función poco importante, y desaparecen el resto de la historia.</w:t>
      </w:r>
    </w:p>
    <w:p w14:paraId="397DF8DA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B5D3787" w14:textId="77777777" w:rsidR="006F26CA" w:rsidRDefault="006F26CA" w:rsidP="006F26C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63E53A91" w14:textId="77777777" w:rsidR="006F26CA" w:rsidRDefault="006F26CA" w:rsidP="006F26C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0DCA75B5" w14:textId="77777777" w:rsidR="006F26CA" w:rsidRDefault="006F26CA" w:rsidP="006F26C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7C388A71" w14:textId="77777777" w:rsidR="006F26CA" w:rsidRDefault="006F26CA" w:rsidP="006F26C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23DBEF2C" w14:textId="77777777" w:rsidR="006F26CA" w:rsidRDefault="006F26CA" w:rsidP="006F26C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647B404C" w14:textId="202418E6" w:rsidR="00FF647E" w:rsidRPr="003E7643" w:rsidRDefault="00A770C9" w:rsidP="006F26C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lastRenderedPageBreak/>
        <w:t>Caracterización.</w:t>
      </w:r>
    </w:p>
    <w:p w14:paraId="675E9D71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CADF3A" w14:textId="15AB2EAD" w:rsidR="00FF647E" w:rsidRPr="003E7643" w:rsidRDefault="00FF647E" w:rsidP="006F26C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3E7643">
        <w:rPr>
          <w:rFonts w:ascii="Montserrat" w:eastAsia="Times New Roman" w:hAnsi="Montserrat" w:cs="Arial"/>
          <w:b/>
        </w:rPr>
        <w:t>Clases de personajes:</w:t>
      </w:r>
    </w:p>
    <w:p w14:paraId="08E2927C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1A4D6D" w14:textId="7AB8DCBB" w:rsidR="00FF647E" w:rsidRPr="003E7643" w:rsidRDefault="00A770C9" w:rsidP="006F26CA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dondos: E</w:t>
      </w:r>
      <w:r w:rsidR="00FF647E" w:rsidRPr="003E7643">
        <w:rPr>
          <w:rFonts w:ascii="Montserrat" w:eastAsia="Times New Roman" w:hAnsi="Montserrat" w:cs="Arial"/>
        </w:rPr>
        <w:t>llos representan los conflictos psicológicos de los seres humanos, evolucionan durante el transcurso de la narración, con cambios significativos en sus actitudes, pensamientos o sentimientos.</w:t>
      </w:r>
    </w:p>
    <w:p w14:paraId="5DD79DD3" w14:textId="77777777" w:rsidR="00FF647E" w:rsidRPr="00FF647E" w:rsidRDefault="00FF647E" w:rsidP="006F26CA">
      <w:pPr>
        <w:spacing w:after="0" w:line="240" w:lineRule="auto"/>
        <w:ind w:left="348"/>
        <w:jc w:val="both"/>
        <w:rPr>
          <w:rFonts w:ascii="Montserrat" w:eastAsia="Times New Roman" w:hAnsi="Montserrat" w:cs="Arial"/>
        </w:rPr>
      </w:pPr>
    </w:p>
    <w:p w14:paraId="33CE9B91" w14:textId="5B854247" w:rsidR="00FF647E" w:rsidRPr="003E7643" w:rsidRDefault="00E80E02" w:rsidP="006F26CA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lanos: L</w:t>
      </w:r>
      <w:r w:rsidR="00FF647E" w:rsidRPr="003E7643">
        <w:rPr>
          <w:rFonts w:ascii="Montserrat" w:eastAsia="Times New Roman" w:hAnsi="Montserrat" w:cs="Arial"/>
        </w:rPr>
        <w:t>os que no se trasforman en ningún momento.</w:t>
      </w:r>
    </w:p>
    <w:p w14:paraId="1832E371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4C30C0" w14:textId="224C72B0" w:rsidR="00FF647E" w:rsidRPr="00E034D5" w:rsidRDefault="00FF647E" w:rsidP="006F26C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E034D5">
        <w:rPr>
          <w:rFonts w:ascii="Montserrat" w:eastAsia="Times New Roman" w:hAnsi="Montserrat" w:cs="Arial"/>
          <w:b/>
        </w:rPr>
        <w:t>Modos de presen</w:t>
      </w:r>
      <w:r w:rsidR="00E034D5" w:rsidRPr="00E034D5">
        <w:rPr>
          <w:rFonts w:ascii="Montserrat" w:eastAsia="Times New Roman" w:hAnsi="Montserrat" w:cs="Arial"/>
          <w:b/>
        </w:rPr>
        <w:t>tación</w:t>
      </w:r>
      <w:r w:rsidR="00E80E02">
        <w:rPr>
          <w:rFonts w:ascii="Montserrat" w:eastAsia="Times New Roman" w:hAnsi="Montserrat" w:cs="Arial"/>
          <w:b/>
        </w:rPr>
        <w:t>.</w:t>
      </w:r>
    </w:p>
    <w:p w14:paraId="4CF739A0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227D8F" w14:textId="77777777" w:rsidR="00E034D5" w:rsidRDefault="00FF647E" w:rsidP="006F26C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034D5">
        <w:rPr>
          <w:rFonts w:ascii="Montserrat" w:eastAsia="Times New Roman" w:hAnsi="Montserrat" w:cs="Arial"/>
        </w:rPr>
        <w:t xml:space="preserve">Caracterización directa: Permite conocer a los personajes a partir de los datos que proporcionan otros personajes o el narrador de la historia, mencionando sus rasgos externos e internos. </w:t>
      </w:r>
    </w:p>
    <w:p w14:paraId="47C27B57" w14:textId="77777777" w:rsidR="00E034D5" w:rsidRDefault="00E034D5" w:rsidP="006F26CA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</w:p>
    <w:p w14:paraId="02DF434E" w14:textId="663F28AD" w:rsidR="00FF647E" w:rsidRPr="00E034D5" w:rsidRDefault="00FF647E" w:rsidP="006F26CA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 w:rsidRPr="00E034D5">
        <w:rPr>
          <w:rFonts w:ascii="Montserrat" w:eastAsia="Times New Roman" w:hAnsi="Montserrat" w:cs="Arial"/>
        </w:rPr>
        <w:t>Como cuando Charles Perrault dice que la madrastra es “la más altanera y orgullosa que jamás se haya visto”</w:t>
      </w:r>
      <w:r w:rsidR="007F204A">
        <w:rPr>
          <w:rFonts w:ascii="Montserrat" w:eastAsia="Times New Roman" w:hAnsi="Montserrat" w:cs="Arial"/>
        </w:rPr>
        <w:t>.</w:t>
      </w:r>
    </w:p>
    <w:p w14:paraId="128A6BA6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847824" w14:textId="77777777" w:rsidR="00E034D5" w:rsidRDefault="00FF647E" w:rsidP="006F26C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034D5">
        <w:rPr>
          <w:rFonts w:ascii="Montserrat" w:eastAsia="Times New Roman" w:hAnsi="Montserrat" w:cs="Arial"/>
        </w:rPr>
        <w:t>Caracterización indirecta: Permite deducir cómo son los personajes a partir de los pensamientos, comentarios, acciones, reacciones o gestos utilizando como recurso e</w:t>
      </w:r>
      <w:r w:rsidR="00E034D5">
        <w:rPr>
          <w:rFonts w:ascii="Montserrat" w:eastAsia="Times New Roman" w:hAnsi="Montserrat" w:cs="Arial"/>
        </w:rPr>
        <w:t>l comportamiento o el diálogo.</w:t>
      </w:r>
    </w:p>
    <w:p w14:paraId="222A9BCC" w14:textId="77777777" w:rsidR="00E034D5" w:rsidRDefault="00E034D5" w:rsidP="006F26CA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</w:p>
    <w:p w14:paraId="78EEDE5C" w14:textId="01C408AF" w:rsidR="00FF647E" w:rsidRPr="00E034D5" w:rsidRDefault="0098598E" w:rsidP="006F26CA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 sea, ¿P</w:t>
      </w:r>
      <w:r w:rsidR="00FF647E" w:rsidRPr="00E034D5">
        <w:rPr>
          <w:rFonts w:ascii="Montserrat" w:eastAsia="Times New Roman" w:hAnsi="Montserrat" w:cs="Arial"/>
        </w:rPr>
        <w:t>or cómo actúa y lo que los otros personajes dicen de él?</w:t>
      </w:r>
    </w:p>
    <w:p w14:paraId="7ED5577E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1E7653" w14:textId="00EAA420" w:rsidR="003A5A57" w:rsidRDefault="00FF647E" w:rsidP="006F26C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Estas clasificaciones surgen a partir de la manera en que se relacionan los personajes entre sí, si se llevan bien o ma</w:t>
      </w:r>
      <w:r w:rsidR="00E034D5">
        <w:rPr>
          <w:rFonts w:ascii="Montserrat" w:eastAsia="Times New Roman" w:hAnsi="Montserrat" w:cs="Arial"/>
        </w:rPr>
        <w:t>l, si se ayudan o se perjudican; p</w:t>
      </w:r>
      <w:r w:rsidRPr="00FF647E">
        <w:rPr>
          <w:rFonts w:ascii="Montserrat" w:eastAsia="Times New Roman" w:hAnsi="Montserrat" w:cs="Arial"/>
        </w:rPr>
        <w:t xml:space="preserve">ara conocer un poco más sobre el tema, </w:t>
      </w:r>
      <w:r w:rsidR="00E034D5">
        <w:rPr>
          <w:rFonts w:ascii="Montserrat" w:eastAsia="Times New Roman" w:hAnsi="Montserrat" w:cs="Arial"/>
        </w:rPr>
        <w:t>ayudarte a concretar ciertos conceptos que abordarás más adelante, observa</w:t>
      </w:r>
      <w:r w:rsidRPr="00FF647E">
        <w:rPr>
          <w:rFonts w:ascii="Montserrat" w:eastAsia="Times New Roman" w:hAnsi="Montserrat" w:cs="Arial"/>
        </w:rPr>
        <w:t xml:space="preserve"> el</w:t>
      </w:r>
      <w:r w:rsidR="00E034D5">
        <w:rPr>
          <w:rFonts w:ascii="Montserrat" w:eastAsia="Times New Roman" w:hAnsi="Montserrat" w:cs="Arial"/>
        </w:rPr>
        <w:t xml:space="preserve"> siguiente</w:t>
      </w:r>
      <w:r w:rsidRPr="00FF647E">
        <w:rPr>
          <w:rFonts w:ascii="Montserrat" w:eastAsia="Times New Roman" w:hAnsi="Montserrat" w:cs="Arial"/>
        </w:rPr>
        <w:t xml:space="preserve"> video</w:t>
      </w:r>
      <w:r w:rsidR="003A5A57">
        <w:rPr>
          <w:rFonts w:ascii="Montserrat" w:eastAsia="Times New Roman" w:hAnsi="Montserrat" w:cs="Arial"/>
        </w:rPr>
        <w:t xml:space="preserve"> d</w:t>
      </w:r>
      <w:r w:rsidR="003A5A57" w:rsidRPr="003A5A57">
        <w:rPr>
          <w:rFonts w:ascii="Montserrat" w:eastAsia="Times New Roman" w:hAnsi="Montserrat" w:cs="Arial"/>
        </w:rPr>
        <w:t>el minuto 2:12 al minuto 3:20</w:t>
      </w:r>
    </w:p>
    <w:p w14:paraId="7EFACBD3" w14:textId="77777777" w:rsid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3FE9EE" w14:textId="74F0D174" w:rsidR="00E034D5" w:rsidRDefault="0098598E" w:rsidP="006F26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4683F62E">
        <w:rPr>
          <w:rFonts w:ascii="Montserrat" w:eastAsia="Times New Roman" w:hAnsi="Montserrat" w:cs="Arial"/>
          <w:b/>
          <w:bCs/>
        </w:rPr>
        <w:t>Los subgéneros narrativos I: L</w:t>
      </w:r>
      <w:r w:rsidR="00FF647E" w:rsidRPr="4683F62E">
        <w:rPr>
          <w:rFonts w:ascii="Montserrat" w:eastAsia="Times New Roman" w:hAnsi="Montserrat" w:cs="Arial"/>
          <w:b/>
          <w:bCs/>
        </w:rPr>
        <w:t>os cuentos de ha</w:t>
      </w:r>
      <w:r w:rsidR="00E034D5" w:rsidRPr="4683F62E">
        <w:rPr>
          <w:rFonts w:ascii="Montserrat" w:eastAsia="Times New Roman" w:hAnsi="Montserrat" w:cs="Arial"/>
          <w:b/>
          <w:bCs/>
        </w:rPr>
        <w:t>das</w:t>
      </w:r>
      <w:r w:rsidRPr="4683F62E">
        <w:rPr>
          <w:rFonts w:ascii="Montserrat" w:eastAsia="Times New Roman" w:hAnsi="Montserrat" w:cs="Arial"/>
          <w:b/>
          <w:bCs/>
        </w:rPr>
        <w:t>.</w:t>
      </w:r>
    </w:p>
    <w:p w14:paraId="766A578F" w14:textId="318BA9E5" w:rsidR="00FF647E" w:rsidRPr="00E034D5" w:rsidRDefault="006F26CA" w:rsidP="006F26C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</w:rPr>
      </w:pPr>
      <w:hyperlink r:id="rId9" w:history="1">
        <w:r w:rsidR="00FF647E" w:rsidRPr="000D2AFE">
          <w:rPr>
            <w:rStyle w:val="Hipervnculo"/>
            <w:rFonts w:ascii="Montserrat" w:eastAsia="Times New Roman" w:hAnsi="Montserrat" w:cs="Arial"/>
          </w:rPr>
          <w:t>https://www.youtube.</w:t>
        </w:r>
        <w:r w:rsidR="00FF647E" w:rsidRPr="000D2AFE">
          <w:rPr>
            <w:rStyle w:val="Hipervnculo"/>
            <w:rFonts w:ascii="Montserrat" w:eastAsia="Times New Roman" w:hAnsi="Montserrat" w:cs="Arial"/>
          </w:rPr>
          <w:t>com/watch?v=lx1Oe0Ewaw0&amp;t=36s</w:t>
        </w:r>
      </w:hyperlink>
    </w:p>
    <w:p w14:paraId="06403252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AF95AE" w14:textId="5A3BED64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>Esta clasificación no es estricta, pueden existir dos o más personajes que desarrollen una misma funci</w:t>
      </w:r>
      <w:r w:rsidR="00E034D5">
        <w:rPr>
          <w:rFonts w:ascii="Montserrat" w:eastAsia="Times New Roman" w:hAnsi="Montserrat" w:cs="Arial"/>
        </w:rPr>
        <w:t>ón, es decir</w:t>
      </w:r>
      <w:r w:rsidR="00477B46">
        <w:rPr>
          <w:rFonts w:ascii="Montserrat" w:eastAsia="Times New Roman" w:hAnsi="Montserrat" w:cs="Arial"/>
        </w:rPr>
        <w:t xml:space="preserve"> dos protagonistas, por </w:t>
      </w:r>
      <w:r w:rsidR="0098598E">
        <w:rPr>
          <w:rFonts w:ascii="Montserrat" w:eastAsia="Times New Roman" w:hAnsi="Montserrat" w:cs="Arial"/>
        </w:rPr>
        <w:t>ejemplo,</w:t>
      </w:r>
      <w:r w:rsidR="00E034D5">
        <w:rPr>
          <w:rFonts w:ascii="Montserrat" w:eastAsia="Times New Roman" w:hAnsi="Montserrat" w:cs="Arial"/>
        </w:rPr>
        <w:t xml:space="preserve"> </w:t>
      </w:r>
      <w:r w:rsidR="00E034D5" w:rsidRPr="003A5A57">
        <w:rPr>
          <w:rFonts w:ascii="Montserrat" w:eastAsia="Times New Roman" w:hAnsi="Montserrat" w:cs="Arial"/>
          <w:i/>
        </w:rPr>
        <w:t>Hansel</w:t>
      </w:r>
      <w:r w:rsidR="00E034D5">
        <w:rPr>
          <w:rFonts w:ascii="Montserrat" w:eastAsia="Times New Roman" w:hAnsi="Montserrat" w:cs="Arial"/>
        </w:rPr>
        <w:t xml:space="preserve"> y </w:t>
      </w:r>
      <w:r w:rsidR="00E034D5" w:rsidRPr="003A5A57">
        <w:rPr>
          <w:rFonts w:ascii="Montserrat" w:eastAsia="Times New Roman" w:hAnsi="Montserrat" w:cs="Arial"/>
          <w:i/>
        </w:rPr>
        <w:t>Gretel</w:t>
      </w:r>
      <w:r w:rsidR="00E034D5">
        <w:rPr>
          <w:rFonts w:ascii="Montserrat" w:eastAsia="Times New Roman" w:hAnsi="Montserrat" w:cs="Arial"/>
        </w:rPr>
        <w:t xml:space="preserve">, </w:t>
      </w:r>
      <w:r w:rsidRPr="00FF647E">
        <w:rPr>
          <w:rFonts w:ascii="Montserrat" w:eastAsia="Times New Roman" w:hAnsi="Montserrat" w:cs="Arial"/>
        </w:rPr>
        <w:t>o puede haber varios antagonistas, representados por per</w:t>
      </w:r>
      <w:r w:rsidR="00477B46">
        <w:rPr>
          <w:rFonts w:ascii="Montserrat" w:eastAsia="Times New Roman" w:hAnsi="Montserrat" w:cs="Arial"/>
        </w:rPr>
        <w:t>sonajes masculinos o femeninos.</w:t>
      </w:r>
    </w:p>
    <w:p w14:paraId="550E2354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A6E35BE" w14:textId="21244891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F647E">
        <w:rPr>
          <w:rFonts w:ascii="Montserrat" w:eastAsia="Times New Roman" w:hAnsi="Montserrat" w:cs="Arial"/>
        </w:rPr>
        <w:t xml:space="preserve">También existen personajes que pueden desempeñar dos papeles dentro de la historia; por ejemplo: quien en un principio se presenta como el ser amado puede </w:t>
      </w:r>
      <w:r w:rsidR="00477B46">
        <w:rPr>
          <w:rFonts w:ascii="Montserrat" w:eastAsia="Times New Roman" w:hAnsi="Montserrat" w:cs="Arial"/>
        </w:rPr>
        <w:t>terminar siendo el antagonista.</w:t>
      </w:r>
    </w:p>
    <w:p w14:paraId="111086E7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9DB872" w14:textId="77777777" w:rsidR="006F26CA" w:rsidRDefault="006F26CA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F92A02" w14:textId="77777777" w:rsidR="006F26CA" w:rsidRDefault="006F26CA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0C4D0D" w14:textId="77777777" w:rsidR="006F26CA" w:rsidRDefault="006F26CA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374B7B4" w14:textId="77777777" w:rsidR="006F26CA" w:rsidRDefault="006F26CA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D9533FC" w14:textId="77777777" w:rsidR="006F26CA" w:rsidRDefault="006F26CA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C0844FF" w14:textId="3FB854AC" w:rsidR="00477B46" w:rsidRDefault="00477B46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 xml:space="preserve">Entonces </w:t>
      </w:r>
      <w:r w:rsidR="00AA1185">
        <w:rPr>
          <w:rFonts w:ascii="Montserrat" w:eastAsia="Times New Roman" w:hAnsi="Montserrat" w:cs="Arial"/>
        </w:rPr>
        <w:t>hablamos</w:t>
      </w:r>
      <w:r w:rsidR="00FF647E" w:rsidRPr="00FF647E">
        <w:rPr>
          <w:rFonts w:ascii="Montserrat" w:eastAsia="Times New Roman" w:hAnsi="Montserrat" w:cs="Arial"/>
        </w:rPr>
        <w:t xml:space="preserve"> de dos tipos de clasificaciones</w:t>
      </w:r>
      <w:r w:rsidR="00067CE3">
        <w:rPr>
          <w:rFonts w:ascii="Montserrat" w:eastAsia="Times New Roman" w:hAnsi="Montserrat" w:cs="Arial"/>
        </w:rPr>
        <w:t>.</w:t>
      </w:r>
    </w:p>
    <w:p w14:paraId="50B92260" w14:textId="77777777" w:rsidR="00477B46" w:rsidRDefault="00477B46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0E786A" w14:textId="3BC12D20" w:rsidR="00477B46" w:rsidRPr="00477B46" w:rsidRDefault="00FF647E" w:rsidP="006F26C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77B46">
        <w:rPr>
          <w:rFonts w:ascii="Montserrat" w:eastAsia="Times New Roman" w:hAnsi="Montserrat" w:cs="Arial"/>
        </w:rPr>
        <w:t>Una que tiene que ver con la función porque involucra a un personaje principal</w:t>
      </w:r>
      <w:r w:rsidR="00477B46">
        <w:rPr>
          <w:rFonts w:ascii="Montserrat" w:eastAsia="Times New Roman" w:hAnsi="Montserrat" w:cs="Arial"/>
        </w:rPr>
        <w:t>.</w:t>
      </w:r>
    </w:p>
    <w:p w14:paraId="5FA825A5" w14:textId="77777777" w:rsidR="00477B46" w:rsidRDefault="00477B46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2140D55" w14:textId="0AE2D990" w:rsidR="00FF647E" w:rsidRPr="00477B46" w:rsidRDefault="00477B46" w:rsidP="006F26C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77B46">
        <w:rPr>
          <w:rFonts w:ascii="Montserrat" w:eastAsia="Times New Roman" w:hAnsi="Montserrat" w:cs="Arial"/>
        </w:rPr>
        <w:t>Y</w:t>
      </w:r>
      <w:r w:rsidR="00FF647E" w:rsidRPr="00477B46">
        <w:rPr>
          <w:rFonts w:ascii="Montserrat" w:eastAsia="Times New Roman" w:hAnsi="Montserrat" w:cs="Arial"/>
        </w:rPr>
        <w:t xml:space="preserve"> otra relacionada con la caracterización que presenta una clase de personaje redondo, porque este ser amado evoluciona y </w:t>
      </w:r>
      <w:r>
        <w:rPr>
          <w:rFonts w:ascii="Montserrat" w:eastAsia="Times New Roman" w:hAnsi="Montserrat" w:cs="Arial"/>
        </w:rPr>
        <w:t>se transforma en el antagonista.</w:t>
      </w:r>
    </w:p>
    <w:p w14:paraId="16503F50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602E1C" w14:textId="0EB675D2" w:rsidR="00FF647E" w:rsidRDefault="00477B46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or ejemplo, en esta imagen puede</w:t>
      </w:r>
      <w:r w:rsidR="00FF647E" w:rsidRPr="00FF647E">
        <w:rPr>
          <w:rFonts w:ascii="Montserrat" w:eastAsia="Times New Roman" w:hAnsi="Montserrat" w:cs="Arial"/>
        </w:rPr>
        <w:t>s ver a Blanca</w:t>
      </w:r>
      <w:r w:rsidR="00D221E2">
        <w:rPr>
          <w:rFonts w:ascii="Montserrat" w:eastAsia="Times New Roman" w:hAnsi="Montserrat" w:cs="Arial"/>
        </w:rPr>
        <w:t xml:space="preserve"> N</w:t>
      </w:r>
      <w:r w:rsidR="00FF647E" w:rsidRPr="00FF647E">
        <w:rPr>
          <w:rFonts w:ascii="Montserrat" w:eastAsia="Times New Roman" w:hAnsi="Montserrat" w:cs="Arial"/>
        </w:rPr>
        <w:t>ieves y lo</w:t>
      </w:r>
      <w:r>
        <w:rPr>
          <w:rFonts w:ascii="Montserrat" w:eastAsia="Times New Roman" w:hAnsi="Montserrat" w:cs="Arial"/>
        </w:rPr>
        <w:t>s siete enanos. Si conoces la historia sabrá</w:t>
      </w:r>
      <w:r w:rsidRPr="00FF647E">
        <w:rPr>
          <w:rFonts w:ascii="Montserrat" w:eastAsia="Times New Roman" w:hAnsi="Montserrat" w:cs="Arial"/>
        </w:rPr>
        <w:t>s</w:t>
      </w:r>
      <w:r w:rsidR="00FF647E" w:rsidRPr="00FF647E">
        <w:rPr>
          <w:rFonts w:ascii="Montserrat" w:eastAsia="Times New Roman" w:hAnsi="Montserrat" w:cs="Arial"/>
        </w:rPr>
        <w:t xml:space="preserve"> que Blanca</w:t>
      </w:r>
      <w:r w:rsidR="00D221E2">
        <w:rPr>
          <w:rFonts w:ascii="Montserrat" w:eastAsia="Times New Roman" w:hAnsi="Montserrat" w:cs="Arial"/>
        </w:rPr>
        <w:t xml:space="preserve"> N</w:t>
      </w:r>
      <w:r w:rsidR="00FF647E" w:rsidRPr="00FF647E">
        <w:rPr>
          <w:rFonts w:ascii="Montserrat" w:eastAsia="Times New Roman" w:hAnsi="Montserrat" w:cs="Arial"/>
        </w:rPr>
        <w:t>ieves es la protagonista y los enanitos son los personajes secundarios; pero también son personajes planos porque no existe un cambio de pensamiento o actitud en ningún momento a lo largo de la trama.</w:t>
      </w:r>
    </w:p>
    <w:p w14:paraId="17559D3D" w14:textId="77777777" w:rsidR="00477B46" w:rsidRDefault="00477B46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7DE8CE" w14:textId="2A33FC95" w:rsidR="00477B46" w:rsidRPr="00FF647E" w:rsidRDefault="00477B46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38984245" wp14:editId="62A555EA">
            <wp:extent cx="2666336" cy="152587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36" cy="15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5D6" w14:textId="77777777" w:rsidR="00FF647E" w:rsidRP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E92A839" w14:textId="0C9E9BFD" w:rsidR="00FF647E" w:rsidRDefault="00477B46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uerda</w:t>
      </w:r>
      <w:r w:rsidR="00FF647E" w:rsidRPr="00FF647E">
        <w:rPr>
          <w:rFonts w:ascii="Montserrat" w:eastAsia="Times New Roman" w:hAnsi="Montserrat" w:cs="Arial"/>
        </w:rPr>
        <w:t xml:space="preserve"> que la conducta, las motivaciones y la forma en que se relacionan entre sí los persona</w:t>
      </w:r>
      <w:r>
        <w:rPr>
          <w:rFonts w:ascii="Montserrat" w:eastAsia="Times New Roman" w:hAnsi="Montserrat" w:cs="Arial"/>
        </w:rPr>
        <w:t>jes, puede otorgar datos que te</w:t>
      </w:r>
      <w:r w:rsidR="00FF647E" w:rsidRPr="00FF647E">
        <w:rPr>
          <w:rFonts w:ascii="Montserrat" w:eastAsia="Times New Roman" w:hAnsi="Montserrat" w:cs="Arial"/>
        </w:rPr>
        <w:t xml:space="preserve"> permitan saber</w:t>
      </w:r>
      <w:r>
        <w:rPr>
          <w:rFonts w:ascii="Montserrat" w:eastAsia="Times New Roman" w:hAnsi="Montserrat" w:cs="Arial"/>
        </w:rPr>
        <w:t xml:space="preserve"> cómo es y te</w:t>
      </w:r>
      <w:r w:rsidR="00FF647E" w:rsidRPr="00FF647E">
        <w:rPr>
          <w:rFonts w:ascii="Montserrat" w:eastAsia="Times New Roman" w:hAnsi="Montserrat" w:cs="Arial"/>
        </w:rPr>
        <w:t xml:space="preserve"> ayuden a identificar a qué tipo de personaje representa, sin embargo, el proceso para identificarlos se dificulta cuando el protagonista tiene ciertas actitudes negativas o el antagonista parece en principio el aliado o ser amado para posteriormente mostrar sus verdaderas intenciones.</w:t>
      </w:r>
    </w:p>
    <w:p w14:paraId="3B4C7A55" w14:textId="77777777" w:rsidR="00FF647E" w:rsidRDefault="00FF647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5CC8656" w14:textId="63652A6C" w:rsidR="00650154" w:rsidRPr="00650154" w:rsidRDefault="00477B46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tro factor que debe</w:t>
      </w:r>
      <w:r w:rsidR="00650154" w:rsidRPr="00650154">
        <w:rPr>
          <w:rFonts w:ascii="Montserrat" w:eastAsia="Times New Roman" w:hAnsi="Montserrat" w:cs="Arial"/>
        </w:rPr>
        <w:t>s considerar dentro de la tra</w:t>
      </w:r>
      <w:r>
        <w:rPr>
          <w:rFonts w:ascii="Montserrat" w:eastAsia="Times New Roman" w:hAnsi="Montserrat" w:cs="Arial"/>
        </w:rPr>
        <w:t>ma es el narrador, porque será é</w:t>
      </w:r>
      <w:r w:rsidR="00650154" w:rsidRPr="00650154">
        <w:rPr>
          <w:rFonts w:ascii="Montserrat" w:eastAsia="Times New Roman" w:hAnsi="Montserrat" w:cs="Arial"/>
        </w:rPr>
        <w:t xml:space="preserve">l quien otorgue la </w:t>
      </w:r>
      <w:r>
        <w:rPr>
          <w:rFonts w:ascii="Montserrat" w:eastAsia="Times New Roman" w:hAnsi="Montserrat" w:cs="Arial"/>
        </w:rPr>
        <w:t xml:space="preserve">clasificación a los personajes. </w:t>
      </w:r>
      <w:r w:rsidR="00650154" w:rsidRPr="00650154">
        <w:rPr>
          <w:rFonts w:ascii="Montserrat" w:eastAsia="Times New Roman" w:hAnsi="Montserrat" w:cs="Arial"/>
        </w:rPr>
        <w:t>El narrador es quien cuenta la historia, es la voz que designa el autor del libro para desarrollar la trama.</w:t>
      </w:r>
    </w:p>
    <w:p w14:paraId="6862FFAF" w14:textId="77777777" w:rsidR="00650154" w:rsidRP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9146D37" w14:textId="7D07FE04" w:rsidR="00650154" w:rsidRP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 xml:space="preserve">Ahora, esto no sólo aplica a los cuentos, sino a cualquier obra literaria, </w:t>
      </w:r>
      <w:r w:rsidR="007B1DE4">
        <w:rPr>
          <w:rFonts w:ascii="Montserrat" w:eastAsia="Times New Roman" w:hAnsi="Montserrat" w:cs="Arial"/>
        </w:rPr>
        <w:t xml:space="preserve">a </w:t>
      </w:r>
      <w:r w:rsidR="00D221E2">
        <w:rPr>
          <w:rFonts w:ascii="Montserrat" w:eastAsia="Times New Roman" w:hAnsi="Montserrat" w:cs="Arial"/>
        </w:rPr>
        <w:t>continuación,</w:t>
      </w:r>
      <w:r w:rsidR="007B1DE4">
        <w:rPr>
          <w:rFonts w:ascii="Montserrat" w:eastAsia="Times New Roman" w:hAnsi="Montserrat" w:cs="Arial"/>
        </w:rPr>
        <w:t xml:space="preserve"> te presentamos un fragmento de la</w:t>
      </w:r>
      <w:r w:rsidRPr="00650154">
        <w:rPr>
          <w:rFonts w:ascii="Montserrat" w:eastAsia="Times New Roman" w:hAnsi="Montserrat" w:cs="Arial"/>
        </w:rPr>
        <w:t xml:space="preserve"> novela Fahrenheit 451, que se publicó en 1953, </w:t>
      </w:r>
      <w:r w:rsidR="007B1DE4">
        <w:rPr>
          <w:rFonts w:ascii="Montserrat" w:eastAsia="Times New Roman" w:hAnsi="Montserrat" w:cs="Arial"/>
        </w:rPr>
        <w:t xml:space="preserve">para que veas </w:t>
      </w:r>
      <w:r w:rsidRPr="00650154">
        <w:rPr>
          <w:rFonts w:ascii="Montserrat" w:eastAsia="Times New Roman" w:hAnsi="Montserrat" w:cs="Arial"/>
        </w:rPr>
        <w:t>cómo se p</w:t>
      </w:r>
      <w:r w:rsidR="007B1DE4">
        <w:rPr>
          <w:rFonts w:ascii="Montserrat" w:eastAsia="Times New Roman" w:hAnsi="Montserrat" w:cs="Arial"/>
        </w:rPr>
        <w:t>resentan los personajes.</w:t>
      </w:r>
    </w:p>
    <w:p w14:paraId="7FAEC98B" w14:textId="77777777" w:rsidR="00650154" w:rsidRP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B5BF4F3" w14:textId="77777777" w:rsidR="00856197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Tenemos, en primer lugar, al protagonista redondo: Guy Montag. Es un bombero que vive en un futuro en el que creen que los libros son dañinos y los bomberos, en lugar de apagar incendios, se dedican a quemar libros y a quienes se a</w:t>
      </w:r>
      <w:r w:rsidR="00856197">
        <w:rPr>
          <w:rFonts w:ascii="Montserrat" w:eastAsia="Times New Roman" w:hAnsi="Montserrat" w:cs="Arial"/>
        </w:rPr>
        <w:t>treven a tenerlos en sus casas.</w:t>
      </w:r>
    </w:p>
    <w:p w14:paraId="768DD6C2" w14:textId="77777777" w:rsidR="00856197" w:rsidRDefault="00856197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7F971A" w14:textId="1072BEFA" w:rsidR="00856197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Guy descubre la lectura, se apasiona de ella, p</w:t>
      </w:r>
      <w:r w:rsidR="00D221E2">
        <w:rPr>
          <w:rFonts w:ascii="Montserrat" w:eastAsia="Times New Roman" w:hAnsi="Montserrat" w:cs="Arial"/>
        </w:rPr>
        <w:t>ero lo descubren y lo persiguen.</w:t>
      </w:r>
    </w:p>
    <w:p w14:paraId="16373074" w14:textId="77777777" w:rsid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CECB57F" w14:textId="38DA0F0F" w:rsid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En el mismo libro, Farenheit 451, apar</w:t>
      </w:r>
      <w:r w:rsidR="00856197">
        <w:rPr>
          <w:rFonts w:ascii="Montserrat" w:eastAsia="Times New Roman" w:hAnsi="Montserrat" w:cs="Arial"/>
        </w:rPr>
        <w:t>ece un antagonista,</w:t>
      </w:r>
      <w:r w:rsidRPr="00650154">
        <w:rPr>
          <w:rFonts w:ascii="Montserrat" w:eastAsia="Times New Roman" w:hAnsi="Montserrat" w:cs="Arial"/>
        </w:rPr>
        <w:t xml:space="preserve"> que podríamos clasif</w:t>
      </w:r>
      <w:r w:rsidR="00856197">
        <w:rPr>
          <w:rFonts w:ascii="Montserrat" w:eastAsia="Times New Roman" w:hAnsi="Montserrat" w:cs="Arial"/>
        </w:rPr>
        <w:t>icar como plano, que es Beatty.</w:t>
      </w:r>
    </w:p>
    <w:p w14:paraId="6ABB91ED" w14:textId="77777777" w:rsidR="00856197" w:rsidRPr="00650154" w:rsidRDefault="00856197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C6CF5C8" w14:textId="5CC2026D" w:rsidR="00650154" w:rsidRP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Beatty es el jefe de bomberos y cree que su labor es correcta, esa de andar quemando libros, porque piensa que los libros son dañinos.</w:t>
      </w:r>
      <w:r w:rsidR="00856197">
        <w:rPr>
          <w:rFonts w:ascii="Montserrat" w:eastAsia="Times New Roman" w:hAnsi="Montserrat" w:cs="Arial"/>
        </w:rPr>
        <w:t xml:space="preserve"> </w:t>
      </w:r>
      <w:r w:rsidRPr="00650154">
        <w:rPr>
          <w:rFonts w:ascii="Montserrat" w:eastAsia="Times New Roman" w:hAnsi="Montserrat" w:cs="Arial"/>
        </w:rPr>
        <w:t xml:space="preserve">Sabe que Guy se roba libros y le advierte que tiene que demostrar que su contenido es valioso y </w:t>
      </w:r>
      <w:r w:rsidR="00114690" w:rsidRPr="00650154">
        <w:rPr>
          <w:rFonts w:ascii="Montserrat" w:eastAsia="Times New Roman" w:hAnsi="Montserrat" w:cs="Arial"/>
        </w:rPr>
        <w:t>que,</w:t>
      </w:r>
      <w:r w:rsidRPr="00650154">
        <w:rPr>
          <w:rFonts w:ascii="Montserrat" w:eastAsia="Times New Roman" w:hAnsi="Montserrat" w:cs="Arial"/>
        </w:rPr>
        <w:t xml:space="preserve"> si no lo demuestra, tendrá que entregarlos para quemarlos. Llega al punto de obligar a Guy a que queme su casa, porque se da cuenta de que </w:t>
      </w:r>
      <w:r w:rsidR="00856197">
        <w:rPr>
          <w:rFonts w:ascii="Montserrat" w:eastAsia="Times New Roman" w:hAnsi="Montserrat" w:cs="Arial"/>
        </w:rPr>
        <w:t>ya es un “adicto a la lectura”.</w:t>
      </w:r>
    </w:p>
    <w:p w14:paraId="1B1DB3BA" w14:textId="77777777" w:rsidR="00650154" w:rsidRP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C15DED" w14:textId="1085A4B8" w:rsid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Como en la mayoría de las novelas, en ésta también hay personajes secundarios, como Clarisse McClellan, una joven de 17 años a la que le gusta la natura</w:t>
      </w:r>
      <w:r w:rsidR="00856197">
        <w:rPr>
          <w:rFonts w:ascii="Montserrat" w:eastAsia="Times New Roman" w:hAnsi="Montserrat" w:cs="Arial"/>
        </w:rPr>
        <w:t>leza y que se hace amiga de Guy.</w:t>
      </w:r>
    </w:p>
    <w:p w14:paraId="720CD200" w14:textId="77777777" w:rsidR="00856197" w:rsidRPr="00650154" w:rsidRDefault="00856197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3D3552" w14:textId="268E028D" w:rsidR="00650154" w:rsidRP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 xml:space="preserve">Otro personaje secundario es Mildred, la esposa de Guy. Como Guy es un personaje redondo, </w:t>
      </w:r>
      <w:r w:rsidR="00856197">
        <w:rPr>
          <w:rFonts w:ascii="Montserrat" w:eastAsia="Times New Roman" w:hAnsi="Montserrat" w:cs="Arial"/>
        </w:rPr>
        <w:t>que va</w:t>
      </w:r>
      <w:r w:rsidRPr="00650154">
        <w:rPr>
          <w:rFonts w:ascii="Montserrat" w:eastAsia="Times New Roman" w:hAnsi="Montserrat" w:cs="Arial"/>
        </w:rPr>
        <w:t xml:space="preserve"> cambiando y evolucionando, de pronto se da cuenta de que su esposa y él ya no tienen ta</w:t>
      </w:r>
      <w:r w:rsidR="00856197">
        <w:rPr>
          <w:rFonts w:ascii="Montserrat" w:eastAsia="Times New Roman" w:hAnsi="Montserrat" w:cs="Arial"/>
        </w:rPr>
        <w:t>ntas cosas en común.</w:t>
      </w:r>
    </w:p>
    <w:p w14:paraId="1D1A036B" w14:textId="77777777" w:rsidR="00650154" w:rsidRP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A01CF61" w14:textId="0ACA2D53" w:rsidR="00650154" w:rsidRP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 xml:space="preserve">Hay otro tipo </w:t>
      </w:r>
      <w:r w:rsidR="00856197">
        <w:rPr>
          <w:rFonts w:ascii="Montserrat" w:eastAsia="Times New Roman" w:hAnsi="Montserrat" w:cs="Arial"/>
        </w:rPr>
        <w:t>de personajes, los fugaces;</w:t>
      </w:r>
      <w:r w:rsidRPr="00650154">
        <w:rPr>
          <w:rFonts w:ascii="Montserrat" w:eastAsia="Times New Roman" w:hAnsi="Montserrat" w:cs="Arial"/>
        </w:rPr>
        <w:t xml:space="preserve"> que aparecen únicamente para cumplir una cierta función en la historia o para ilustrar algo que quiere transmitir el autor. Aquí, Ray Bradbury se valió, por ejemplo, de una anciana que </w:t>
      </w:r>
      <w:r w:rsidR="00856197">
        <w:rPr>
          <w:rFonts w:ascii="Montserrat" w:eastAsia="Times New Roman" w:hAnsi="Montserrat" w:cs="Arial"/>
        </w:rPr>
        <w:t>se niega a abandonar sus libros.</w:t>
      </w:r>
    </w:p>
    <w:p w14:paraId="027D75DD" w14:textId="77777777" w:rsidR="00650154" w:rsidRP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1F468D" w14:textId="77777777" w:rsidR="00650154" w:rsidRP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 xml:space="preserve">O los hombres-libro, que son mujeres y hombres rebeldes que están fuera de la ley y su forma de rebelión es memorizar los libros. </w:t>
      </w:r>
    </w:p>
    <w:p w14:paraId="24E24999" w14:textId="77777777" w:rsidR="00650154" w:rsidRP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2E29CF" w14:textId="7B8A1902" w:rsidR="00650154" w:rsidRPr="00650154" w:rsidRDefault="00856197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te</w:t>
      </w:r>
      <w:r w:rsidR="00650154" w:rsidRPr="00650154">
        <w:rPr>
          <w:rFonts w:ascii="Montserrat" w:eastAsia="Times New Roman" w:hAnsi="Montserrat" w:cs="Arial"/>
        </w:rPr>
        <w:t xml:space="preserve"> parecen estos ejemplos de </w:t>
      </w:r>
      <w:r w:rsidR="00650154" w:rsidRPr="00A6577F">
        <w:rPr>
          <w:rFonts w:ascii="Montserrat" w:eastAsia="Times New Roman" w:hAnsi="Montserrat" w:cs="Arial"/>
          <w:i/>
        </w:rPr>
        <w:t>Farenheit</w:t>
      </w:r>
      <w:r w:rsidR="00650154" w:rsidRPr="00650154">
        <w:rPr>
          <w:rFonts w:ascii="Montserrat" w:eastAsia="Times New Roman" w:hAnsi="Montserrat" w:cs="Arial"/>
        </w:rPr>
        <w:t xml:space="preserve"> 451?</w:t>
      </w:r>
      <w:r w:rsidR="00114690">
        <w:rPr>
          <w:rFonts w:ascii="Montserrat" w:eastAsia="Times New Roman" w:hAnsi="Montserrat" w:cs="Arial"/>
        </w:rPr>
        <w:t xml:space="preserve"> ¿Q</w:t>
      </w:r>
      <w:r>
        <w:rPr>
          <w:rFonts w:ascii="Montserrat" w:eastAsia="Times New Roman" w:hAnsi="Montserrat" w:cs="Arial"/>
        </w:rPr>
        <w:t>ué te</w:t>
      </w:r>
      <w:r w:rsidR="00650154" w:rsidRPr="00650154">
        <w:rPr>
          <w:rFonts w:ascii="Montserrat" w:eastAsia="Times New Roman" w:hAnsi="Montserrat" w:cs="Arial"/>
        </w:rPr>
        <w:t xml:space="preserve"> dicen sobre cómo aprovecha el autor a los distintos personajes para construir su obra?</w:t>
      </w:r>
    </w:p>
    <w:p w14:paraId="4B19776F" w14:textId="77777777" w:rsidR="00650154" w:rsidRPr="00650154" w:rsidRDefault="0065015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18C1D9E" w14:textId="36C88C81" w:rsidR="00650154" w:rsidRDefault="00856197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Si quieres averiguar </w:t>
      </w:r>
      <w:r w:rsidR="00F62EFF">
        <w:rPr>
          <w:rFonts w:ascii="Montserrat" w:eastAsia="Times New Roman" w:hAnsi="Montserrat" w:cs="Arial"/>
        </w:rPr>
        <w:t>más</w:t>
      </w:r>
      <w:r>
        <w:rPr>
          <w:rFonts w:ascii="Montserrat" w:eastAsia="Times New Roman" w:hAnsi="Montserrat" w:cs="Arial"/>
        </w:rPr>
        <w:t xml:space="preserve"> s</w:t>
      </w:r>
      <w:r w:rsidR="00F62EFF">
        <w:rPr>
          <w:rFonts w:ascii="Montserrat" w:eastAsia="Times New Roman" w:hAnsi="Montserrat" w:cs="Arial"/>
        </w:rPr>
        <w:t>obre los personajes, te invit</w:t>
      </w:r>
      <w:r>
        <w:rPr>
          <w:rFonts w:ascii="Montserrat" w:eastAsia="Times New Roman" w:hAnsi="Montserrat" w:cs="Arial"/>
        </w:rPr>
        <w:t>amos</w:t>
      </w:r>
      <w:r w:rsidR="00F62EFF">
        <w:rPr>
          <w:rFonts w:ascii="Montserrat" w:eastAsia="Times New Roman" w:hAnsi="Montserrat" w:cs="Arial"/>
        </w:rPr>
        <w:t xml:space="preserve"> a</w:t>
      </w:r>
      <w:r>
        <w:rPr>
          <w:rFonts w:ascii="Montserrat" w:eastAsia="Times New Roman" w:hAnsi="Montserrat" w:cs="Arial"/>
        </w:rPr>
        <w:t xml:space="preserve"> leer </w:t>
      </w:r>
      <w:r w:rsidRPr="00F62EFF">
        <w:rPr>
          <w:rFonts w:ascii="Montserrat" w:eastAsia="Times New Roman" w:hAnsi="Montserrat" w:cs="Arial"/>
          <w:i/>
        </w:rPr>
        <w:t>Farenheit 451</w:t>
      </w:r>
      <w:r>
        <w:rPr>
          <w:rFonts w:ascii="Montserrat" w:eastAsia="Times New Roman" w:hAnsi="Montserrat" w:cs="Arial"/>
        </w:rPr>
        <w:t xml:space="preserve"> de Ray Bradbury.</w:t>
      </w:r>
    </w:p>
    <w:p w14:paraId="16E029F6" w14:textId="77777777" w:rsidR="00856197" w:rsidRDefault="00856197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CE397B" w14:textId="77777777" w:rsidR="00856197" w:rsidRPr="002372BD" w:rsidRDefault="00856197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2DE9EF66" w:rsidR="001F49F2" w:rsidRPr="00602E6B" w:rsidRDefault="001F49F2" w:rsidP="006F26CA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6F26CA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6F26CA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1D88709F" w14:textId="77777777" w:rsidR="00FA7BB9" w:rsidRDefault="00FA7BB9" w:rsidP="006F26C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393A57" w14:textId="4B848ED6" w:rsidR="00B4195F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Recuerdas</w:t>
      </w:r>
      <w:r w:rsidRPr="00650154">
        <w:rPr>
          <w:rFonts w:ascii="Montserrat" w:eastAsia="Times New Roman" w:hAnsi="Montserrat" w:cs="Arial"/>
        </w:rPr>
        <w:t xml:space="preserve"> el cuento de Caperucita Roja?</w:t>
      </w:r>
      <w:r w:rsidR="00226B8D">
        <w:rPr>
          <w:rFonts w:ascii="Montserrat" w:eastAsia="Times New Roman" w:hAnsi="Montserrat" w:cs="Arial"/>
        </w:rPr>
        <w:t xml:space="preserve"> ¿C</w:t>
      </w:r>
      <w:r w:rsidRPr="00650154">
        <w:rPr>
          <w:rFonts w:ascii="Montserrat" w:eastAsia="Times New Roman" w:hAnsi="Montserrat" w:cs="Arial"/>
        </w:rPr>
        <w:t xml:space="preserve">ómo sería la historia si </w:t>
      </w:r>
      <w:r>
        <w:rPr>
          <w:rFonts w:ascii="Montserrat" w:eastAsia="Times New Roman" w:hAnsi="Montserrat" w:cs="Arial"/>
        </w:rPr>
        <w:t>fuera el lobo quien la contara?</w:t>
      </w:r>
      <w:r w:rsidR="00226B8D">
        <w:rPr>
          <w:rFonts w:ascii="Montserrat" w:eastAsia="Times New Roman" w:hAnsi="Montserrat" w:cs="Arial"/>
        </w:rPr>
        <w:t xml:space="preserve"> ¿C</w:t>
      </w:r>
      <w:r w:rsidRPr="00650154">
        <w:rPr>
          <w:rFonts w:ascii="Montserrat" w:eastAsia="Times New Roman" w:hAnsi="Montserrat" w:cs="Arial"/>
        </w:rPr>
        <w:t>ambiarían los personajes?</w:t>
      </w:r>
    </w:p>
    <w:p w14:paraId="209B8593" w14:textId="77777777" w:rsidR="00D271C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96010FA" w14:textId="5811EE62" w:rsidR="00D271C4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Mientras piensas en esas preguntas, o</w:t>
      </w:r>
      <w:r w:rsidR="00D271C4">
        <w:rPr>
          <w:rFonts w:ascii="Montserrat" w:eastAsia="Times New Roman" w:hAnsi="Montserrat" w:cs="Arial"/>
        </w:rPr>
        <w:t>bserva</w:t>
      </w:r>
      <w:r w:rsidR="00D271C4" w:rsidRPr="00650154">
        <w:rPr>
          <w:rFonts w:ascii="Montserrat" w:eastAsia="Times New Roman" w:hAnsi="Montserrat" w:cs="Arial"/>
        </w:rPr>
        <w:t xml:space="preserve"> el siguiente esquema con imágenes y pequeñas descripciones de los personajes que forman parte de la historia de Cenicienta, cada uno con una función diferente dentro de la historia.</w:t>
      </w:r>
    </w:p>
    <w:p w14:paraId="450D8CC8" w14:textId="2DEFC33C" w:rsidR="00D271C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noProof/>
        </w:rPr>
        <w:lastRenderedPageBreak/>
        <w:drawing>
          <wp:inline distT="0" distB="0" distL="0" distR="0" wp14:anchorId="7B3437D2" wp14:editId="360A5D00">
            <wp:extent cx="3267870" cy="3583773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70" cy="35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D23C" w14:textId="77777777" w:rsidR="00A6577F" w:rsidRDefault="006F26CA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hyperlink r:id="rId12" w:anchor="page/21" w:history="1">
        <w:r w:rsidR="00A6577F" w:rsidRPr="008F10D8">
          <w:rPr>
            <w:rStyle w:val="Hipervnculo"/>
            <w:rFonts w:ascii="Montserrat" w:eastAsia="Times New Roman" w:hAnsi="Montserrat" w:cs="Arial"/>
          </w:rPr>
          <w:t>https://libros.conaliteg.gob.mx/20/T1ESA.htm</w:t>
        </w:r>
        <w:r w:rsidR="00A6577F" w:rsidRPr="008F10D8">
          <w:rPr>
            <w:rStyle w:val="Hipervnculo"/>
            <w:rFonts w:ascii="Montserrat" w:eastAsia="Times New Roman" w:hAnsi="Montserrat" w:cs="Arial"/>
          </w:rPr>
          <w:t>#page/21</w:t>
        </w:r>
      </w:hyperlink>
    </w:p>
    <w:p w14:paraId="62219456" w14:textId="77777777" w:rsidR="00A6577F" w:rsidRDefault="00A6577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2584A3" w14:textId="77777777" w:rsidR="00D271C4" w:rsidRPr="0065015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5E362F" w14:textId="020183EA" w:rsidR="00D271C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tu libreta realiza</w:t>
      </w:r>
      <w:r w:rsidRPr="00650154">
        <w:rPr>
          <w:rFonts w:ascii="Montserrat" w:eastAsia="Times New Roman" w:hAnsi="Montserrat" w:cs="Arial"/>
        </w:rPr>
        <w:t xml:space="preserve"> un esquema similar pero esta vez con la historia de Caperucita Roja con</w:t>
      </w:r>
      <w:r w:rsidR="00B4195F">
        <w:rPr>
          <w:rFonts w:ascii="Montserrat" w:eastAsia="Times New Roman" w:hAnsi="Montserrat" w:cs="Arial"/>
        </w:rPr>
        <w:t>tada por el Lobo Feroz, coloca</w:t>
      </w:r>
      <w:r w:rsidRPr="00650154">
        <w:rPr>
          <w:rFonts w:ascii="Montserrat" w:eastAsia="Times New Roman" w:hAnsi="Montserrat" w:cs="Arial"/>
        </w:rPr>
        <w:t xml:space="preserve"> dibujos y pequeñas descripciones que expliquen porque desempeñan esa función dentro de la trama.</w:t>
      </w:r>
    </w:p>
    <w:p w14:paraId="5751822A" w14:textId="77777777" w:rsidR="00D271C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CFB5DF8" w14:textId="1AF38ED6" w:rsidR="00D271C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Y ya que hablamos del lobo, vea</w:t>
      </w:r>
      <w:r w:rsidR="00B4195F">
        <w:rPr>
          <w:rFonts w:ascii="Montserrat" w:eastAsia="Times New Roman" w:hAnsi="Montserrat" w:cs="Arial"/>
        </w:rPr>
        <w:t>mos qué tan buena o buen observador eres:</w:t>
      </w:r>
    </w:p>
    <w:p w14:paraId="0250F5B3" w14:textId="77777777" w:rsidR="00D271C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EE7837" w14:textId="77777777" w:rsidR="00D271C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6701CB50" wp14:editId="39187477">
            <wp:extent cx="2318282" cy="154305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8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CBEC" w14:textId="77777777" w:rsidR="00D271C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49E38B" w14:textId="2641AE65" w:rsidR="00D271C4" w:rsidRDefault="00B4195F" w:rsidP="006F26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Qué observas</w:t>
      </w:r>
      <w:r w:rsidR="00D271C4" w:rsidRPr="00B4195F">
        <w:rPr>
          <w:rFonts w:ascii="Montserrat" w:eastAsia="Times New Roman" w:hAnsi="Montserrat" w:cs="Arial"/>
        </w:rPr>
        <w:t xml:space="preserve"> en la fotografía que le tomamos al lobo feroz?</w:t>
      </w:r>
    </w:p>
    <w:p w14:paraId="4F3106EB" w14:textId="77777777" w:rsidR="00B4195F" w:rsidRPr="00B4195F" w:rsidRDefault="00B4195F" w:rsidP="006F26C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0AB17ED" w14:textId="40CC0DF7" w:rsidR="00D271C4" w:rsidRDefault="00D271C4" w:rsidP="006F26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Cómo es físicamente?</w:t>
      </w:r>
    </w:p>
    <w:p w14:paraId="1A9BBE9A" w14:textId="77777777" w:rsidR="00B4195F" w:rsidRPr="00B4195F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EC19D10" w14:textId="2B12644B" w:rsidR="00D271C4" w:rsidRDefault="00C15CD0" w:rsidP="006F26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Cómo son sus ojos? ¿Su nariz? ¿Su boca? ¿S</w:t>
      </w:r>
      <w:r w:rsidR="00D271C4" w:rsidRPr="00B4195F">
        <w:rPr>
          <w:rFonts w:ascii="Montserrat" w:eastAsia="Times New Roman" w:hAnsi="Montserrat" w:cs="Arial"/>
        </w:rPr>
        <w:t>us orejas?</w:t>
      </w:r>
    </w:p>
    <w:p w14:paraId="6F86296E" w14:textId="77777777" w:rsidR="00B4195F" w:rsidRPr="00B4195F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4B350F8" w14:textId="3B6178D9" w:rsidR="00D271C4" w:rsidRDefault="00B4195F" w:rsidP="006F26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¿Qué actitud tiene?</w:t>
      </w:r>
    </w:p>
    <w:p w14:paraId="24325E89" w14:textId="77777777" w:rsidR="00B4195F" w:rsidRPr="00B4195F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3611FC" w14:textId="5E439561" w:rsidR="00D271C4" w:rsidRPr="00B4195F" w:rsidRDefault="00D271C4" w:rsidP="006F26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Será amigable o enojón?</w:t>
      </w:r>
    </w:p>
    <w:p w14:paraId="6B5CCCDB" w14:textId="77777777" w:rsidR="00D271C4" w:rsidRPr="0065015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2BE55E" w14:textId="5E4DBAC8" w:rsidR="00D271C4" w:rsidRPr="00650154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Intenta</w:t>
      </w:r>
      <w:r w:rsidR="00D271C4" w:rsidRPr="00650154">
        <w:rPr>
          <w:rFonts w:ascii="Montserrat" w:eastAsia="Times New Roman" w:hAnsi="Montserrat" w:cs="Arial"/>
        </w:rPr>
        <w:t xml:space="preserve"> describirlo sin om</w:t>
      </w:r>
      <w:r>
        <w:rPr>
          <w:rFonts w:ascii="Montserrat" w:eastAsia="Times New Roman" w:hAnsi="Montserrat" w:cs="Arial"/>
        </w:rPr>
        <w:t>itir ningún detalle, menciona</w:t>
      </w:r>
      <w:r w:rsidR="00D271C4" w:rsidRPr="00650154">
        <w:rPr>
          <w:rFonts w:ascii="Montserrat" w:eastAsia="Times New Roman" w:hAnsi="Montserrat" w:cs="Arial"/>
        </w:rPr>
        <w:t xml:space="preserve"> todas sus características físicas y psicológica</w:t>
      </w:r>
      <w:r>
        <w:rPr>
          <w:rFonts w:ascii="Montserrat" w:eastAsia="Times New Roman" w:hAnsi="Montserrat" w:cs="Arial"/>
        </w:rPr>
        <w:t>s de acuerdo con lo que percibas</w:t>
      </w:r>
      <w:r w:rsidR="00D271C4" w:rsidRPr="00650154">
        <w:rPr>
          <w:rFonts w:ascii="Montserrat" w:eastAsia="Times New Roman" w:hAnsi="Montserrat" w:cs="Arial"/>
        </w:rPr>
        <w:t>.</w:t>
      </w:r>
    </w:p>
    <w:p w14:paraId="490B3212" w14:textId="77777777" w:rsidR="00D271C4" w:rsidRPr="0065015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A8F6C5" w14:textId="6E5EC656" w:rsidR="00D271C4" w:rsidRDefault="00A67C4E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Consulta </w:t>
      </w:r>
      <w:r w:rsidR="00D271C4" w:rsidRPr="00650154">
        <w:rPr>
          <w:rFonts w:ascii="Montserrat" w:eastAsia="Times New Roman" w:hAnsi="Montserrat" w:cs="Arial"/>
        </w:rPr>
        <w:t>la página “Cuentos y algo más” del Instituto Latinoamericano de la C</w:t>
      </w:r>
      <w:r w:rsidR="00B4195F">
        <w:rPr>
          <w:rFonts w:ascii="Montserrat" w:eastAsia="Times New Roman" w:hAnsi="Montserrat" w:cs="Arial"/>
        </w:rPr>
        <w:t>omunicación Educativa (ILCE). Selecciona uno de ellos y reflexiona</w:t>
      </w:r>
      <w:r w:rsidR="00D271C4" w:rsidRPr="00650154">
        <w:rPr>
          <w:rFonts w:ascii="Montserrat" w:eastAsia="Times New Roman" w:hAnsi="Montserrat" w:cs="Arial"/>
        </w:rPr>
        <w:t xml:space="preserve"> </w:t>
      </w:r>
      <w:r w:rsidR="00B4195F">
        <w:rPr>
          <w:rFonts w:ascii="Montserrat" w:eastAsia="Times New Roman" w:hAnsi="Montserrat" w:cs="Arial"/>
        </w:rPr>
        <w:t>sobre las</w:t>
      </w:r>
      <w:r w:rsidR="00D271C4" w:rsidRPr="00650154">
        <w:rPr>
          <w:rFonts w:ascii="Montserrat" w:eastAsia="Times New Roman" w:hAnsi="Montserrat" w:cs="Arial"/>
        </w:rPr>
        <w:t xml:space="preserve"> siguientes preguntas:</w:t>
      </w:r>
    </w:p>
    <w:p w14:paraId="18490C2E" w14:textId="77777777" w:rsidR="00F62EFF" w:rsidRDefault="00F62EF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64FEFA" w14:textId="0291DD06" w:rsidR="00F62EFF" w:rsidRDefault="006F26CA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hyperlink r:id="rId14" w:history="1">
        <w:r w:rsidR="00F62EFF" w:rsidRPr="0077214A">
          <w:rPr>
            <w:rStyle w:val="Hipervnculo"/>
            <w:rFonts w:ascii="Montserrat" w:eastAsia="Times New Roman" w:hAnsi="Montserrat" w:cs="Arial"/>
          </w:rPr>
          <w:t>http://bibliotecadigital.ilce.edu.mx/</w:t>
        </w:r>
        <w:r w:rsidR="00F62EFF" w:rsidRPr="0077214A">
          <w:rPr>
            <w:rStyle w:val="Hipervnculo"/>
            <w:rFonts w:ascii="Montserrat" w:eastAsia="Times New Roman" w:hAnsi="Montserrat" w:cs="Arial"/>
          </w:rPr>
          <w:t>Colecciones/index.php?clave=CuentosMas</w:t>
        </w:r>
      </w:hyperlink>
      <w:r>
        <w:rPr>
          <w:rStyle w:val="Hipervnculo"/>
          <w:rFonts w:ascii="Montserrat" w:eastAsia="Times New Roman" w:hAnsi="Montserrat" w:cs="Arial"/>
        </w:rPr>
        <w:t xml:space="preserve"> </w:t>
      </w:r>
    </w:p>
    <w:p w14:paraId="36A5D41E" w14:textId="77777777" w:rsidR="00D271C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2C74164" w14:textId="2D9BE131" w:rsidR="00D271C4" w:rsidRDefault="00D271C4" w:rsidP="006F26C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Cómo imaginas a los personajes de la historia?</w:t>
      </w:r>
    </w:p>
    <w:p w14:paraId="2A0014F4" w14:textId="77777777" w:rsidR="00B4195F" w:rsidRPr="00B4195F" w:rsidRDefault="00B4195F" w:rsidP="006F26C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245F8A" w14:textId="0C2CCC07" w:rsidR="00D271C4" w:rsidRDefault="00D271C4" w:rsidP="006F26C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Cuáles son las características del protagonista?</w:t>
      </w:r>
    </w:p>
    <w:p w14:paraId="6030924E" w14:textId="77777777" w:rsidR="00B4195F" w:rsidRPr="00B4195F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B71EC2D" w14:textId="631DE025" w:rsidR="00D271C4" w:rsidRDefault="00D271C4" w:rsidP="006F26C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Qué conflicto enfrenta?</w:t>
      </w:r>
    </w:p>
    <w:p w14:paraId="17951AAA" w14:textId="77777777" w:rsidR="00B4195F" w:rsidRPr="00B4195F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C7E5949" w14:textId="54E4A86A" w:rsidR="00D271C4" w:rsidRDefault="00D271C4" w:rsidP="006F26C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Cómo actúa para resolverlo?</w:t>
      </w:r>
    </w:p>
    <w:p w14:paraId="2BAA8733" w14:textId="77777777" w:rsidR="00B4195F" w:rsidRPr="00B4195F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63409ED" w14:textId="1FD1969D" w:rsidR="00D271C4" w:rsidRDefault="00B4195F" w:rsidP="006F26C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Existe un antagonista?</w:t>
      </w:r>
    </w:p>
    <w:p w14:paraId="0BDC5C67" w14:textId="77777777" w:rsidR="00B4195F" w:rsidRPr="00B4195F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6DC314" w14:textId="7366F43A" w:rsidR="00D271C4" w:rsidRPr="00B4195F" w:rsidRDefault="00D271C4" w:rsidP="006F26C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B4195F">
        <w:rPr>
          <w:rFonts w:ascii="Montserrat" w:eastAsia="Times New Roman" w:hAnsi="Montserrat" w:cs="Arial"/>
        </w:rPr>
        <w:t>¿Por qué consideras que es él?</w:t>
      </w:r>
    </w:p>
    <w:p w14:paraId="0EE1CB62" w14:textId="77777777" w:rsidR="00D271C4" w:rsidRPr="0065015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441E7C" w14:textId="77777777" w:rsidR="00D271C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50154">
        <w:rPr>
          <w:rFonts w:ascii="Montserrat" w:eastAsia="Times New Roman" w:hAnsi="Montserrat" w:cs="Arial"/>
        </w:rPr>
        <w:t>En caso de no poder acceder a la página sugerida, seguramente conoces un cuento clásico o tienes en casa un libro del que te puedes apoyar para dar respuesta a las preguntas señaladas con anterioridad.</w:t>
      </w:r>
    </w:p>
    <w:p w14:paraId="287FE5F9" w14:textId="77777777" w:rsidR="00D271C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C23CF2" w14:textId="4F15772C" w:rsidR="00856197" w:rsidRPr="00856197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último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: </w:t>
      </w:r>
      <w:r>
        <w:rPr>
          <w:rFonts w:ascii="Montserrat" w:eastAsia="Times New Roman" w:hAnsi="Montserrat" w:cs="Arial"/>
          <w:color w:val="000000" w:themeColor="text1"/>
        </w:rPr>
        <w:t>Tú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res la o el protagonistas de tu vida y tiene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una historia </w:t>
      </w:r>
      <w:r>
        <w:rPr>
          <w:rFonts w:ascii="Montserrat" w:eastAsia="Times New Roman" w:hAnsi="Montserrat" w:cs="Arial"/>
          <w:color w:val="000000" w:themeColor="text1"/>
        </w:rPr>
        <w:t>de aproximadamente 12 años; en tu cuaderno asigna un título a t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>u hi</w:t>
      </w:r>
      <w:r>
        <w:rPr>
          <w:rFonts w:ascii="Montserrat" w:eastAsia="Times New Roman" w:hAnsi="Montserrat" w:cs="Arial"/>
          <w:color w:val="000000" w:themeColor="text1"/>
        </w:rPr>
        <w:t>storia y descríbete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física y emocionalmente sin omitir ningún detalle.</w:t>
      </w:r>
      <w:r>
        <w:rPr>
          <w:rFonts w:ascii="Montserrat" w:eastAsia="Times New Roman" w:hAnsi="Montserrat" w:cs="Arial"/>
          <w:color w:val="000000" w:themeColor="text1"/>
        </w:rPr>
        <w:t xml:space="preserve"> Cuando termines, comparte t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u descripción </w:t>
      </w:r>
      <w:r>
        <w:rPr>
          <w:rFonts w:ascii="Montserrat" w:eastAsia="Times New Roman" w:hAnsi="Montserrat" w:cs="Arial"/>
          <w:color w:val="000000" w:themeColor="text1"/>
        </w:rPr>
        <w:t>con alguien más pero no le diga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de quien se trata; de acuerdo con lo que vaya escuchando, él o el</w:t>
      </w:r>
      <w:r>
        <w:rPr>
          <w:rFonts w:ascii="Montserrat" w:eastAsia="Times New Roman" w:hAnsi="Montserrat" w:cs="Arial"/>
          <w:color w:val="000000" w:themeColor="text1"/>
        </w:rPr>
        <w:t>la tendrá que adivinar a quien te está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refi</w:t>
      </w:r>
      <w:r>
        <w:rPr>
          <w:rFonts w:ascii="Montserrat" w:eastAsia="Times New Roman" w:hAnsi="Montserrat" w:cs="Arial"/>
          <w:color w:val="000000" w:themeColor="text1"/>
        </w:rPr>
        <w:t>riendo.</w:t>
      </w:r>
    </w:p>
    <w:p w14:paraId="43A91403" w14:textId="77777777" w:rsidR="00856197" w:rsidRPr="00856197" w:rsidRDefault="00856197" w:rsidP="006F26C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7199EC" w14:textId="453673BC" w:rsidR="00856197" w:rsidRPr="00856197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hacer lo mismo con el rest</w:t>
      </w:r>
      <w:r>
        <w:rPr>
          <w:rFonts w:ascii="Montserrat" w:eastAsia="Times New Roman" w:hAnsi="Montserrat" w:cs="Arial"/>
          <w:color w:val="000000" w:themeColor="text1"/>
        </w:rPr>
        <w:t>o de las personas que viven en t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>u casa, para que l</w:t>
      </w:r>
      <w:r>
        <w:rPr>
          <w:rFonts w:ascii="Montserrat" w:eastAsia="Times New Roman" w:hAnsi="Montserrat" w:cs="Arial"/>
          <w:color w:val="000000" w:themeColor="text1"/>
        </w:rPr>
        <w:t>os demás adivinen de quien está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hablando de acuerd</w:t>
      </w:r>
      <w:r>
        <w:rPr>
          <w:rFonts w:ascii="Montserrat" w:eastAsia="Times New Roman" w:hAnsi="Montserrat" w:cs="Arial"/>
          <w:color w:val="000000" w:themeColor="text1"/>
        </w:rPr>
        <w:t>o con la descripción que les des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>.</w:t>
      </w:r>
    </w:p>
    <w:p w14:paraId="492ABC9D" w14:textId="77777777" w:rsidR="00856197" w:rsidRPr="00856197" w:rsidRDefault="00856197" w:rsidP="006F26C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2B0A0" w14:textId="6F7E50CA" w:rsidR="00856197" w:rsidRPr="00856197" w:rsidRDefault="00B4195F" w:rsidP="006F26C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abora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ta</w:t>
      </w:r>
      <w:r>
        <w:rPr>
          <w:rFonts w:ascii="Montserrat" w:eastAsia="Times New Roman" w:hAnsi="Montserrat" w:cs="Arial"/>
          <w:color w:val="000000" w:themeColor="text1"/>
        </w:rPr>
        <w:t>mbién un esquema donde menciones, quienes de las personas que te</w:t>
      </w:r>
      <w:r w:rsidR="00856197" w:rsidRPr="00856197">
        <w:rPr>
          <w:rFonts w:ascii="Montserrat" w:eastAsia="Times New Roman" w:hAnsi="Montserrat" w:cs="Arial"/>
          <w:color w:val="000000" w:themeColor="text1"/>
        </w:rPr>
        <w:t xml:space="preserve"> rodean son:</w:t>
      </w:r>
    </w:p>
    <w:p w14:paraId="218E9895" w14:textId="77777777" w:rsidR="00856197" w:rsidRPr="00856197" w:rsidRDefault="00856197" w:rsidP="006F26C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805747" w14:textId="670A50F2" w:rsidR="00856197" w:rsidRPr="00B4195F" w:rsidRDefault="00856197" w:rsidP="006F26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195F">
        <w:rPr>
          <w:rFonts w:ascii="Montserrat" w:eastAsia="Times New Roman" w:hAnsi="Montserrat" w:cs="Arial"/>
          <w:color w:val="000000" w:themeColor="text1"/>
        </w:rPr>
        <w:t>El mentor</w:t>
      </w:r>
    </w:p>
    <w:p w14:paraId="34A1461D" w14:textId="529CDE55" w:rsidR="00856197" w:rsidRPr="00B4195F" w:rsidRDefault="00856197" w:rsidP="006F26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195F">
        <w:rPr>
          <w:rFonts w:ascii="Montserrat" w:eastAsia="Times New Roman" w:hAnsi="Montserrat" w:cs="Arial"/>
          <w:color w:val="000000" w:themeColor="text1"/>
        </w:rPr>
        <w:t>El Aliado</w:t>
      </w:r>
    </w:p>
    <w:p w14:paraId="2A0BA22D" w14:textId="5C8AC462" w:rsidR="00856197" w:rsidRPr="00B4195F" w:rsidRDefault="00856197" w:rsidP="006F26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195F">
        <w:rPr>
          <w:rFonts w:ascii="Montserrat" w:eastAsia="Times New Roman" w:hAnsi="Montserrat" w:cs="Arial"/>
          <w:color w:val="000000" w:themeColor="text1"/>
        </w:rPr>
        <w:t>El Antagonista</w:t>
      </w:r>
    </w:p>
    <w:p w14:paraId="1B595172" w14:textId="5BEE3597" w:rsidR="00856197" w:rsidRPr="00B4195F" w:rsidRDefault="00856197" w:rsidP="006F26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4195F">
        <w:rPr>
          <w:rFonts w:ascii="Montserrat" w:eastAsia="Times New Roman" w:hAnsi="Montserrat" w:cs="Arial"/>
          <w:color w:val="000000" w:themeColor="text1"/>
        </w:rPr>
        <w:t>Y el ser amado</w:t>
      </w:r>
    </w:p>
    <w:p w14:paraId="4C9645A0" w14:textId="77777777" w:rsidR="00856197" w:rsidRPr="00856197" w:rsidRDefault="00856197" w:rsidP="006F26C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454AC7" w14:textId="65AAEE8F" w:rsidR="00D271C4" w:rsidRDefault="00856197" w:rsidP="006F26C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6197">
        <w:rPr>
          <w:rFonts w:ascii="Montserrat" w:eastAsia="Times New Roman" w:hAnsi="Montserrat" w:cs="Arial"/>
          <w:color w:val="000000" w:themeColor="text1"/>
        </w:rPr>
        <w:lastRenderedPageBreak/>
        <w:t>Explicando, y dando argumentos,</w:t>
      </w:r>
      <w:r w:rsidR="00B4195F">
        <w:rPr>
          <w:rFonts w:ascii="Montserrat" w:eastAsia="Times New Roman" w:hAnsi="Montserrat" w:cs="Arial"/>
          <w:color w:val="000000" w:themeColor="text1"/>
        </w:rPr>
        <w:t xml:space="preserve"> de por qué ocupa ese papel en t</w:t>
      </w:r>
      <w:r w:rsidRPr="00856197">
        <w:rPr>
          <w:rFonts w:ascii="Montserrat" w:eastAsia="Times New Roman" w:hAnsi="Montserrat" w:cs="Arial"/>
          <w:color w:val="000000" w:themeColor="text1"/>
        </w:rPr>
        <w:t>u vida.</w:t>
      </w:r>
    </w:p>
    <w:p w14:paraId="12527B8E" w14:textId="77777777" w:rsidR="00D271C4" w:rsidRDefault="00D271C4" w:rsidP="006F26C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bookmarkEnd w:id="0"/>
    <w:p w14:paraId="751C433E" w14:textId="77777777" w:rsidR="00FA7BB9" w:rsidRPr="002372BD" w:rsidRDefault="00FA7BB9" w:rsidP="006F26CA">
      <w:pPr>
        <w:spacing w:after="0" w:line="240" w:lineRule="auto"/>
        <w:jc w:val="both"/>
        <w:rPr>
          <w:rFonts w:ascii="Montserrat" w:hAnsi="Montserrat"/>
        </w:rPr>
      </w:pPr>
    </w:p>
    <w:p w14:paraId="6EFED0DA" w14:textId="7B9E5115" w:rsidR="00FE09C7" w:rsidRDefault="00FE09C7" w:rsidP="006F26CA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399898B" w14:textId="77777777" w:rsidR="00C15CD0" w:rsidRPr="00FA7BB9" w:rsidRDefault="00C15CD0" w:rsidP="006F26CA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6F26CA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Default="001D237D" w:rsidP="006F26C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98EC56E" w14:textId="77777777" w:rsidR="00B4195F" w:rsidRPr="002372BD" w:rsidRDefault="00B4195F" w:rsidP="006F26CA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1CB8BBA3" w:rsidR="00FE09C7" w:rsidRPr="00F936DB" w:rsidRDefault="00FE09C7" w:rsidP="006F26CA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7817B24" w14:textId="4CE6120B" w:rsidR="00290601" w:rsidRDefault="00FE09C7" w:rsidP="006F26C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A7BB9">
        <w:rPr>
          <w:rFonts w:ascii="Montserrat" w:eastAsia="Times New Roman" w:hAnsi="Montserrat" w:cs="Calibri"/>
          <w:bCs/>
          <w:lang w:eastAsia="es-MX"/>
        </w:rPr>
        <w:t>Lecturas</w:t>
      </w:r>
    </w:p>
    <w:p w14:paraId="76030BCB" w14:textId="509F8254" w:rsidR="00F936DB" w:rsidRDefault="00F936DB" w:rsidP="006F26C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14:paraId="1257C0D6" w14:textId="63D32E0E" w:rsidR="00097FE9" w:rsidRDefault="006F26CA" w:rsidP="006F26C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  <w:hyperlink r:id="rId15" w:history="1">
        <w:r w:rsidR="00097FE9" w:rsidRPr="00913A6C">
          <w:rPr>
            <w:rStyle w:val="Hipervnculo"/>
            <w:rFonts w:ascii="Montserrat" w:hAnsi="Montserrat"/>
          </w:rPr>
          <w:t>https://www.conaliteg.sep.gob.mx/</w:t>
        </w:r>
      </w:hyperlink>
    </w:p>
    <w:p w14:paraId="7264C977" w14:textId="77777777" w:rsidR="00097FE9" w:rsidRDefault="00097FE9" w:rsidP="006F26C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sectPr w:rsidR="00097FE9" w:rsidSect="00832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CE08" w14:textId="77777777" w:rsidR="00FF08D9" w:rsidRDefault="00FF08D9" w:rsidP="00873C03">
      <w:pPr>
        <w:spacing w:after="0" w:line="240" w:lineRule="auto"/>
      </w:pPr>
      <w:r>
        <w:separator/>
      </w:r>
    </w:p>
  </w:endnote>
  <w:endnote w:type="continuationSeparator" w:id="0">
    <w:p w14:paraId="643A29C4" w14:textId="77777777" w:rsidR="00FF08D9" w:rsidRDefault="00FF08D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A305" w14:textId="77777777" w:rsidR="00FF08D9" w:rsidRDefault="00FF08D9" w:rsidP="00873C03">
      <w:pPr>
        <w:spacing w:after="0" w:line="240" w:lineRule="auto"/>
      </w:pPr>
      <w:r>
        <w:separator/>
      </w:r>
    </w:p>
  </w:footnote>
  <w:footnote w:type="continuationSeparator" w:id="0">
    <w:p w14:paraId="0767E3A8" w14:textId="77777777" w:rsidR="00FF08D9" w:rsidRDefault="00FF08D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40A"/>
    <w:multiLevelType w:val="hybridMultilevel"/>
    <w:tmpl w:val="3940B0B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876D0"/>
    <w:multiLevelType w:val="hybridMultilevel"/>
    <w:tmpl w:val="9940D23A"/>
    <w:lvl w:ilvl="0" w:tplc="25221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F3C"/>
    <w:multiLevelType w:val="hybridMultilevel"/>
    <w:tmpl w:val="FDE6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B0"/>
    <w:multiLevelType w:val="hybridMultilevel"/>
    <w:tmpl w:val="74542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BF1"/>
    <w:multiLevelType w:val="hybridMultilevel"/>
    <w:tmpl w:val="7C2291C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9B1"/>
    <w:multiLevelType w:val="hybridMultilevel"/>
    <w:tmpl w:val="38408184"/>
    <w:lvl w:ilvl="0" w:tplc="FFFFFFFF">
      <w:start w:val="1"/>
      <w:numFmt w:val="bullet"/>
      <w:lvlText w:val="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3059"/>
    <w:multiLevelType w:val="hybridMultilevel"/>
    <w:tmpl w:val="EB98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36AF"/>
    <w:multiLevelType w:val="hybridMultilevel"/>
    <w:tmpl w:val="CC348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1D5"/>
    <w:multiLevelType w:val="hybridMultilevel"/>
    <w:tmpl w:val="40AEE2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51B49"/>
    <w:multiLevelType w:val="hybridMultilevel"/>
    <w:tmpl w:val="DA6E5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96938"/>
    <w:multiLevelType w:val="hybridMultilevel"/>
    <w:tmpl w:val="D2CED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24169">
    <w:abstractNumId w:val="5"/>
  </w:num>
  <w:num w:numId="2" w16cid:durableId="1186333481">
    <w:abstractNumId w:val="11"/>
  </w:num>
  <w:num w:numId="3" w16cid:durableId="618411282">
    <w:abstractNumId w:val="14"/>
  </w:num>
  <w:num w:numId="4" w16cid:durableId="827092992">
    <w:abstractNumId w:val="8"/>
  </w:num>
  <w:num w:numId="5" w16cid:durableId="1316374282">
    <w:abstractNumId w:val="19"/>
  </w:num>
  <w:num w:numId="6" w16cid:durableId="1140196494">
    <w:abstractNumId w:val="6"/>
  </w:num>
  <w:num w:numId="7" w16cid:durableId="252124952">
    <w:abstractNumId w:val="18"/>
  </w:num>
  <w:num w:numId="8" w16cid:durableId="368384428">
    <w:abstractNumId w:val="9"/>
  </w:num>
  <w:num w:numId="9" w16cid:durableId="159540381">
    <w:abstractNumId w:val="13"/>
  </w:num>
  <w:num w:numId="10" w16cid:durableId="672534246">
    <w:abstractNumId w:val="0"/>
  </w:num>
  <w:num w:numId="11" w16cid:durableId="1752392228">
    <w:abstractNumId w:val="3"/>
  </w:num>
  <w:num w:numId="12" w16cid:durableId="20591743">
    <w:abstractNumId w:val="17"/>
  </w:num>
  <w:num w:numId="13" w16cid:durableId="631405500">
    <w:abstractNumId w:val="12"/>
  </w:num>
  <w:num w:numId="14" w16cid:durableId="4864827">
    <w:abstractNumId w:val="15"/>
  </w:num>
  <w:num w:numId="15" w16cid:durableId="718477632">
    <w:abstractNumId w:val="7"/>
  </w:num>
  <w:num w:numId="16" w16cid:durableId="1005597453">
    <w:abstractNumId w:val="16"/>
  </w:num>
  <w:num w:numId="17" w16cid:durableId="1908222005">
    <w:abstractNumId w:val="10"/>
  </w:num>
  <w:num w:numId="18" w16cid:durableId="994142005">
    <w:abstractNumId w:val="2"/>
  </w:num>
  <w:num w:numId="19" w16cid:durableId="1577859602">
    <w:abstractNumId w:val="4"/>
  </w:num>
  <w:num w:numId="20" w16cid:durableId="186328382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1A4"/>
    <w:rsid w:val="00026939"/>
    <w:rsid w:val="000338EF"/>
    <w:rsid w:val="00035751"/>
    <w:rsid w:val="0005557F"/>
    <w:rsid w:val="000674BF"/>
    <w:rsid w:val="00067CE3"/>
    <w:rsid w:val="00076A51"/>
    <w:rsid w:val="00084EB8"/>
    <w:rsid w:val="00086BEF"/>
    <w:rsid w:val="00094AE0"/>
    <w:rsid w:val="000951CE"/>
    <w:rsid w:val="0009670C"/>
    <w:rsid w:val="00097FE9"/>
    <w:rsid w:val="000A19C9"/>
    <w:rsid w:val="000B3B89"/>
    <w:rsid w:val="000C462C"/>
    <w:rsid w:val="000C68CD"/>
    <w:rsid w:val="000D64EB"/>
    <w:rsid w:val="000E3730"/>
    <w:rsid w:val="000F3E37"/>
    <w:rsid w:val="000F65AB"/>
    <w:rsid w:val="000F7EF2"/>
    <w:rsid w:val="0011207B"/>
    <w:rsid w:val="00114690"/>
    <w:rsid w:val="00114D54"/>
    <w:rsid w:val="00121526"/>
    <w:rsid w:val="00124435"/>
    <w:rsid w:val="001379E2"/>
    <w:rsid w:val="001402ED"/>
    <w:rsid w:val="001411B0"/>
    <w:rsid w:val="001524B8"/>
    <w:rsid w:val="0015401E"/>
    <w:rsid w:val="00160E3D"/>
    <w:rsid w:val="00161AF1"/>
    <w:rsid w:val="00165196"/>
    <w:rsid w:val="00167301"/>
    <w:rsid w:val="00170345"/>
    <w:rsid w:val="00172F04"/>
    <w:rsid w:val="00180272"/>
    <w:rsid w:val="001845DE"/>
    <w:rsid w:val="0018489F"/>
    <w:rsid w:val="001867C6"/>
    <w:rsid w:val="00190519"/>
    <w:rsid w:val="00193DB3"/>
    <w:rsid w:val="00196C7A"/>
    <w:rsid w:val="001B4A65"/>
    <w:rsid w:val="001C0912"/>
    <w:rsid w:val="001C20A3"/>
    <w:rsid w:val="001C44CB"/>
    <w:rsid w:val="001D237D"/>
    <w:rsid w:val="001D6326"/>
    <w:rsid w:val="001E24A6"/>
    <w:rsid w:val="001E47FF"/>
    <w:rsid w:val="001E7255"/>
    <w:rsid w:val="001F0490"/>
    <w:rsid w:val="001F176C"/>
    <w:rsid w:val="001F28DB"/>
    <w:rsid w:val="001F49F2"/>
    <w:rsid w:val="00202D0D"/>
    <w:rsid w:val="00204AB3"/>
    <w:rsid w:val="002067F1"/>
    <w:rsid w:val="002221A2"/>
    <w:rsid w:val="00225C78"/>
    <w:rsid w:val="00226B8D"/>
    <w:rsid w:val="002372BD"/>
    <w:rsid w:val="002507EF"/>
    <w:rsid w:val="00250C6C"/>
    <w:rsid w:val="00255628"/>
    <w:rsid w:val="00257932"/>
    <w:rsid w:val="002667DD"/>
    <w:rsid w:val="002700D1"/>
    <w:rsid w:val="0027642F"/>
    <w:rsid w:val="00290601"/>
    <w:rsid w:val="002A29D0"/>
    <w:rsid w:val="002B5FD2"/>
    <w:rsid w:val="002B5FE6"/>
    <w:rsid w:val="002C1042"/>
    <w:rsid w:val="002D13B9"/>
    <w:rsid w:val="002D45DA"/>
    <w:rsid w:val="002D7A2E"/>
    <w:rsid w:val="002D7AE7"/>
    <w:rsid w:val="002E080F"/>
    <w:rsid w:val="002E09FA"/>
    <w:rsid w:val="002E1A37"/>
    <w:rsid w:val="002F328D"/>
    <w:rsid w:val="002F36E9"/>
    <w:rsid w:val="002F6208"/>
    <w:rsid w:val="0030264E"/>
    <w:rsid w:val="00305CBD"/>
    <w:rsid w:val="00311EDD"/>
    <w:rsid w:val="00312536"/>
    <w:rsid w:val="00327B8C"/>
    <w:rsid w:val="00335191"/>
    <w:rsid w:val="0035278B"/>
    <w:rsid w:val="0036013F"/>
    <w:rsid w:val="003603B9"/>
    <w:rsid w:val="0036776F"/>
    <w:rsid w:val="0039628D"/>
    <w:rsid w:val="003A5A57"/>
    <w:rsid w:val="003B0DAF"/>
    <w:rsid w:val="003B1567"/>
    <w:rsid w:val="003B1C90"/>
    <w:rsid w:val="003B4E53"/>
    <w:rsid w:val="003B7955"/>
    <w:rsid w:val="003C2D7C"/>
    <w:rsid w:val="003C4808"/>
    <w:rsid w:val="003C5FD6"/>
    <w:rsid w:val="003D203E"/>
    <w:rsid w:val="003D29B1"/>
    <w:rsid w:val="003D534F"/>
    <w:rsid w:val="003E498D"/>
    <w:rsid w:val="003E6E8A"/>
    <w:rsid w:val="003E7643"/>
    <w:rsid w:val="003F2726"/>
    <w:rsid w:val="003F7A01"/>
    <w:rsid w:val="00400A61"/>
    <w:rsid w:val="00410187"/>
    <w:rsid w:val="004302CA"/>
    <w:rsid w:val="0044044E"/>
    <w:rsid w:val="00440472"/>
    <w:rsid w:val="0044438B"/>
    <w:rsid w:val="00453CEE"/>
    <w:rsid w:val="00456519"/>
    <w:rsid w:val="0045673C"/>
    <w:rsid w:val="0046413A"/>
    <w:rsid w:val="00477B46"/>
    <w:rsid w:val="00490EBB"/>
    <w:rsid w:val="0049453F"/>
    <w:rsid w:val="004A30E4"/>
    <w:rsid w:val="004A4AD8"/>
    <w:rsid w:val="004B1C52"/>
    <w:rsid w:val="004B51D8"/>
    <w:rsid w:val="004B531F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501C12"/>
    <w:rsid w:val="005202BB"/>
    <w:rsid w:val="00523DD7"/>
    <w:rsid w:val="0053460B"/>
    <w:rsid w:val="00540E4A"/>
    <w:rsid w:val="00552F80"/>
    <w:rsid w:val="00561988"/>
    <w:rsid w:val="005668CB"/>
    <w:rsid w:val="0056715D"/>
    <w:rsid w:val="00572E07"/>
    <w:rsid w:val="0058105E"/>
    <w:rsid w:val="0058162C"/>
    <w:rsid w:val="00587229"/>
    <w:rsid w:val="00587E49"/>
    <w:rsid w:val="00597AEA"/>
    <w:rsid w:val="005A10E2"/>
    <w:rsid w:val="005A4BAB"/>
    <w:rsid w:val="005A6452"/>
    <w:rsid w:val="005A771E"/>
    <w:rsid w:val="005B01A8"/>
    <w:rsid w:val="005B457B"/>
    <w:rsid w:val="005B7D70"/>
    <w:rsid w:val="005C43A8"/>
    <w:rsid w:val="005C4B4B"/>
    <w:rsid w:val="005C5047"/>
    <w:rsid w:val="005D5DE7"/>
    <w:rsid w:val="005D797E"/>
    <w:rsid w:val="005E61E4"/>
    <w:rsid w:val="005E72EC"/>
    <w:rsid w:val="00602DBF"/>
    <w:rsid w:val="00602E6B"/>
    <w:rsid w:val="00607033"/>
    <w:rsid w:val="00617905"/>
    <w:rsid w:val="00627BBF"/>
    <w:rsid w:val="006327AA"/>
    <w:rsid w:val="00650154"/>
    <w:rsid w:val="00650AF0"/>
    <w:rsid w:val="00654887"/>
    <w:rsid w:val="00664388"/>
    <w:rsid w:val="00665DDC"/>
    <w:rsid w:val="00670C1A"/>
    <w:rsid w:val="00683DC0"/>
    <w:rsid w:val="006A7696"/>
    <w:rsid w:val="006B5776"/>
    <w:rsid w:val="006C451B"/>
    <w:rsid w:val="006D0F21"/>
    <w:rsid w:val="006D44C6"/>
    <w:rsid w:val="006E4418"/>
    <w:rsid w:val="006F0CFA"/>
    <w:rsid w:val="006F26CA"/>
    <w:rsid w:val="006F4C49"/>
    <w:rsid w:val="007015E7"/>
    <w:rsid w:val="0070466F"/>
    <w:rsid w:val="00710C36"/>
    <w:rsid w:val="0071545B"/>
    <w:rsid w:val="00724160"/>
    <w:rsid w:val="007402FA"/>
    <w:rsid w:val="00744C4D"/>
    <w:rsid w:val="00750572"/>
    <w:rsid w:val="00755B9C"/>
    <w:rsid w:val="00762E0D"/>
    <w:rsid w:val="00764C55"/>
    <w:rsid w:val="007748C0"/>
    <w:rsid w:val="00783A3E"/>
    <w:rsid w:val="00794BDA"/>
    <w:rsid w:val="007A0CDD"/>
    <w:rsid w:val="007A2BC3"/>
    <w:rsid w:val="007A7006"/>
    <w:rsid w:val="007A7723"/>
    <w:rsid w:val="007B1DE4"/>
    <w:rsid w:val="007B7455"/>
    <w:rsid w:val="007C29DF"/>
    <w:rsid w:val="007F204A"/>
    <w:rsid w:val="0083257C"/>
    <w:rsid w:val="0084783D"/>
    <w:rsid w:val="00856197"/>
    <w:rsid w:val="00856FE4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455E"/>
    <w:rsid w:val="008B6223"/>
    <w:rsid w:val="008B6910"/>
    <w:rsid w:val="008C19B0"/>
    <w:rsid w:val="008C1B8D"/>
    <w:rsid w:val="008C1D0C"/>
    <w:rsid w:val="008C2430"/>
    <w:rsid w:val="008C5EA3"/>
    <w:rsid w:val="008E01FF"/>
    <w:rsid w:val="008E1422"/>
    <w:rsid w:val="008E2FAC"/>
    <w:rsid w:val="009055E3"/>
    <w:rsid w:val="009146AC"/>
    <w:rsid w:val="0092063F"/>
    <w:rsid w:val="009341AC"/>
    <w:rsid w:val="009351EC"/>
    <w:rsid w:val="00936DD7"/>
    <w:rsid w:val="009428D0"/>
    <w:rsid w:val="00957E43"/>
    <w:rsid w:val="009604FD"/>
    <w:rsid w:val="0096313B"/>
    <w:rsid w:val="009704C2"/>
    <w:rsid w:val="00970A2A"/>
    <w:rsid w:val="0098598E"/>
    <w:rsid w:val="00990DDC"/>
    <w:rsid w:val="009917C1"/>
    <w:rsid w:val="009931CB"/>
    <w:rsid w:val="009A280C"/>
    <w:rsid w:val="009B02B7"/>
    <w:rsid w:val="009B2D56"/>
    <w:rsid w:val="009C43C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50D"/>
    <w:rsid w:val="00A04024"/>
    <w:rsid w:val="00A26B5E"/>
    <w:rsid w:val="00A27FE3"/>
    <w:rsid w:val="00A313F4"/>
    <w:rsid w:val="00A40320"/>
    <w:rsid w:val="00A408C4"/>
    <w:rsid w:val="00A503DC"/>
    <w:rsid w:val="00A51F91"/>
    <w:rsid w:val="00A526FE"/>
    <w:rsid w:val="00A630D8"/>
    <w:rsid w:val="00A6577F"/>
    <w:rsid w:val="00A67C4E"/>
    <w:rsid w:val="00A7079F"/>
    <w:rsid w:val="00A7430F"/>
    <w:rsid w:val="00A7442B"/>
    <w:rsid w:val="00A770C9"/>
    <w:rsid w:val="00A87B70"/>
    <w:rsid w:val="00A91231"/>
    <w:rsid w:val="00AA1185"/>
    <w:rsid w:val="00AA422D"/>
    <w:rsid w:val="00AB1432"/>
    <w:rsid w:val="00AC3B15"/>
    <w:rsid w:val="00AD5BC7"/>
    <w:rsid w:val="00AD74E8"/>
    <w:rsid w:val="00AF1F30"/>
    <w:rsid w:val="00AF717A"/>
    <w:rsid w:val="00B1183E"/>
    <w:rsid w:val="00B12639"/>
    <w:rsid w:val="00B240C8"/>
    <w:rsid w:val="00B25A9C"/>
    <w:rsid w:val="00B26A71"/>
    <w:rsid w:val="00B27854"/>
    <w:rsid w:val="00B33078"/>
    <w:rsid w:val="00B4195F"/>
    <w:rsid w:val="00B50F1D"/>
    <w:rsid w:val="00B63BDC"/>
    <w:rsid w:val="00B65AE1"/>
    <w:rsid w:val="00B66587"/>
    <w:rsid w:val="00B703B0"/>
    <w:rsid w:val="00B71BE6"/>
    <w:rsid w:val="00B9354C"/>
    <w:rsid w:val="00BA1E73"/>
    <w:rsid w:val="00BA7553"/>
    <w:rsid w:val="00BA7E16"/>
    <w:rsid w:val="00BD46B1"/>
    <w:rsid w:val="00BD61DB"/>
    <w:rsid w:val="00BD7013"/>
    <w:rsid w:val="00BE18A0"/>
    <w:rsid w:val="00BE3A74"/>
    <w:rsid w:val="00BF2799"/>
    <w:rsid w:val="00C02CF2"/>
    <w:rsid w:val="00C03A24"/>
    <w:rsid w:val="00C061E9"/>
    <w:rsid w:val="00C114DF"/>
    <w:rsid w:val="00C15ABC"/>
    <w:rsid w:val="00C15CD0"/>
    <w:rsid w:val="00C346DC"/>
    <w:rsid w:val="00C34DDE"/>
    <w:rsid w:val="00C353E5"/>
    <w:rsid w:val="00C5375D"/>
    <w:rsid w:val="00C66DEF"/>
    <w:rsid w:val="00C71F88"/>
    <w:rsid w:val="00C72425"/>
    <w:rsid w:val="00C740FD"/>
    <w:rsid w:val="00C82709"/>
    <w:rsid w:val="00C84D2F"/>
    <w:rsid w:val="00C8608B"/>
    <w:rsid w:val="00C92E17"/>
    <w:rsid w:val="00CC2F32"/>
    <w:rsid w:val="00CC4013"/>
    <w:rsid w:val="00CD3DA9"/>
    <w:rsid w:val="00D030EB"/>
    <w:rsid w:val="00D157C8"/>
    <w:rsid w:val="00D21259"/>
    <w:rsid w:val="00D221E2"/>
    <w:rsid w:val="00D271C4"/>
    <w:rsid w:val="00D41603"/>
    <w:rsid w:val="00D4296E"/>
    <w:rsid w:val="00D56C32"/>
    <w:rsid w:val="00D637F0"/>
    <w:rsid w:val="00D64674"/>
    <w:rsid w:val="00D70226"/>
    <w:rsid w:val="00D76230"/>
    <w:rsid w:val="00D80830"/>
    <w:rsid w:val="00D8459F"/>
    <w:rsid w:val="00D8578A"/>
    <w:rsid w:val="00D91AEB"/>
    <w:rsid w:val="00D9428C"/>
    <w:rsid w:val="00D9574D"/>
    <w:rsid w:val="00D96517"/>
    <w:rsid w:val="00D96F5C"/>
    <w:rsid w:val="00DA3CAD"/>
    <w:rsid w:val="00DB7F05"/>
    <w:rsid w:val="00DC68E0"/>
    <w:rsid w:val="00DC7435"/>
    <w:rsid w:val="00DC7A3B"/>
    <w:rsid w:val="00DD02C6"/>
    <w:rsid w:val="00DD6F4C"/>
    <w:rsid w:val="00DD79F1"/>
    <w:rsid w:val="00DE2963"/>
    <w:rsid w:val="00DE727F"/>
    <w:rsid w:val="00DF5A74"/>
    <w:rsid w:val="00DF7058"/>
    <w:rsid w:val="00E034D5"/>
    <w:rsid w:val="00E03AAD"/>
    <w:rsid w:val="00E2189C"/>
    <w:rsid w:val="00E231AC"/>
    <w:rsid w:val="00E34C71"/>
    <w:rsid w:val="00E41BA3"/>
    <w:rsid w:val="00E4245F"/>
    <w:rsid w:val="00E53A54"/>
    <w:rsid w:val="00E60E0E"/>
    <w:rsid w:val="00E65A84"/>
    <w:rsid w:val="00E66954"/>
    <w:rsid w:val="00E800DF"/>
    <w:rsid w:val="00E80E02"/>
    <w:rsid w:val="00E83CF3"/>
    <w:rsid w:val="00E96028"/>
    <w:rsid w:val="00E9624A"/>
    <w:rsid w:val="00E96FF4"/>
    <w:rsid w:val="00EA6219"/>
    <w:rsid w:val="00EB0B07"/>
    <w:rsid w:val="00EB517C"/>
    <w:rsid w:val="00EC1A53"/>
    <w:rsid w:val="00EE79A6"/>
    <w:rsid w:val="00EF6E3C"/>
    <w:rsid w:val="00F02187"/>
    <w:rsid w:val="00F05CE3"/>
    <w:rsid w:val="00F07A0F"/>
    <w:rsid w:val="00F1621B"/>
    <w:rsid w:val="00F2286B"/>
    <w:rsid w:val="00F2528A"/>
    <w:rsid w:val="00F25C22"/>
    <w:rsid w:val="00F265AF"/>
    <w:rsid w:val="00F31262"/>
    <w:rsid w:val="00F554F8"/>
    <w:rsid w:val="00F62EFF"/>
    <w:rsid w:val="00F6565E"/>
    <w:rsid w:val="00F936DB"/>
    <w:rsid w:val="00F96830"/>
    <w:rsid w:val="00FA0ED4"/>
    <w:rsid w:val="00FA7BB9"/>
    <w:rsid w:val="00FC2984"/>
    <w:rsid w:val="00FC4DAE"/>
    <w:rsid w:val="00FC5805"/>
    <w:rsid w:val="00FD2B64"/>
    <w:rsid w:val="00FD381E"/>
    <w:rsid w:val="00FE09C7"/>
    <w:rsid w:val="00FE5DA1"/>
    <w:rsid w:val="00FF08D9"/>
    <w:rsid w:val="00FF0E88"/>
    <w:rsid w:val="00FF2BDD"/>
    <w:rsid w:val="00FF647E"/>
    <w:rsid w:val="4683F62E"/>
    <w:rsid w:val="4DB3D377"/>
    <w:rsid w:val="63F7A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9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T1ES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x1Oe0Ewaw0&amp;t=36s" TargetMode="External"/><Relationship Id="rId14" Type="http://schemas.openxmlformats.org/officeDocument/2006/relationships/hyperlink" Target="http://bibliotecadigital.ilce.edu.mx/Colecciones/index.php?clave=CuentosM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736-A3D4-4386-B866-90FC8B3E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4</Words>
  <Characters>10529</Characters>
  <Application>Microsoft Office Word</Application>
  <DocSecurity>0</DocSecurity>
  <Lines>87</Lines>
  <Paragraphs>24</Paragraphs>
  <ScaleCrop>false</ScaleCrop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Servicio Social</cp:lastModifiedBy>
  <cp:revision>7</cp:revision>
  <dcterms:created xsi:type="dcterms:W3CDTF">2020-09-20T19:48:00Z</dcterms:created>
  <dcterms:modified xsi:type="dcterms:W3CDTF">2022-09-08T16:29:00Z</dcterms:modified>
</cp:coreProperties>
</file>